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D2AFAEF" w:rsidR="00737DCA" w:rsidRDefault="00331EA5">
      <w:pPr>
        <w:pBdr>
          <w:top w:val="nil"/>
          <w:left w:val="nil"/>
          <w:bottom w:val="nil"/>
          <w:right w:val="nil"/>
          <w:between w:val="nil"/>
        </w:pBdr>
        <w:rPr>
          <w:color w:val="000000"/>
        </w:rPr>
      </w:pPr>
      <w:r>
        <w:rPr>
          <w:color w:val="000000"/>
        </w:rPr>
        <w:t>State of Nevad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7C735DB4" w:rsidR="00737DCA" w:rsidRDefault="00497C98">
      <w:pPr>
        <w:pStyle w:val="Heading2"/>
        <w:jc w:val="center"/>
      </w:pPr>
      <w:r>
        <w:t>Notice of Intent</w:t>
      </w:r>
      <w:r w:rsidR="00241DC4">
        <w:t xml:space="preserve"> to File Claim </w:t>
      </w:r>
      <w:proofErr w:type="gramStart"/>
      <w:r w:rsidR="00241DC4">
        <w:t>Against</w:t>
      </w:r>
      <w:proofErr w:type="gramEnd"/>
      <w:r w:rsidR="00241DC4">
        <w:t xml:space="preserve"> </w:t>
      </w:r>
      <w:r w:rsidR="00331EA5">
        <w:t>Your Nevada Public Agency Insurance Pool</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36DD8B16"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5B5EAC">
        <w:t>n of the State of Washington</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0DEC344" w14:textId="77777777" w:rsidR="00331EA5" w:rsidRDefault="00331EA5">
      <w:pPr>
        <w:pBdr>
          <w:top w:val="nil"/>
          <w:left w:val="nil"/>
          <w:bottom w:val="nil"/>
          <w:right w:val="nil"/>
          <w:between w:val="nil"/>
        </w:pBdr>
      </w:pPr>
    </w:p>
    <w:p w14:paraId="573190F5" w14:textId="77777777" w:rsidR="00331EA5" w:rsidRDefault="00331EA5" w:rsidP="00331EA5">
      <w:pPr>
        <w:pBdr>
          <w:top w:val="nil"/>
          <w:left w:val="nil"/>
          <w:bottom w:val="nil"/>
          <w:right w:val="nil"/>
          <w:between w:val="nil"/>
        </w:pBdr>
      </w:pPr>
      <w:r w:rsidRPr="00331EA5">
        <w:rPr>
          <w:b/>
        </w:rPr>
        <w:t>NRS 630.400</w:t>
      </w:r>
      <w:r>
        <w:t xml:space="preserve"> is the Nevada crime which prohibits practicing medicine without a license. The unauthorized practice of medicine is a felony in Nevada that carries prison and hefty fines even if nobody gets hurt. The statute states:</w:t>
      </w:r>
    </w:p>
    <w:p w14:paraId="2392F500" w14:textId="77777777" w:rsidR="00331EA5" w:rsidRDefault="00331EA5" w:rsidP="00331EA5">
      <w:pPr>
        <w:pBdr>
          <w:top w:val="nil"/>
          <w:left w:val="nil"/>
          <w:bottom w:val="nil"/>
          <w:right w:val="nil"/>
          <w:between w:val="nil"/>
        </w:pBdr>
      </w:pPr>
    </w:p>
    <w:p w14:paraId="57CDCD5A" w14:textId="77777777" w:rsidR="00331EA5" w:rsidRDefault="00331EA5" w:rsidP="00331EA5">
      <w:pPr>
        <w:pBdr>
          <w:top w:val="nil"/>
          <w:left w:val="nil"/>
          <w:bottom w:val="nil"/>
          <w:right w:val="nil"/>
          <w:between w:val="nil"/>
        </w:pBdr>
      </w:pPr>
      <w:r>
        <w:t>It is unlawful for any person to:</w:t>
      </w:r>
    </w:p>
    <w:p w14:paraId="0D4BD30F" w14:textId="77777777" w:rsidR="00331EA5" w:rsidRDefault="00331EA5" w:rsidP="00331EA5">
      <w:pPr>
        <w:pBdr>
          <w:top w:val="nil"/>
          <w:left w:val="nil"/>
          <w:bottom w:val="nil"/>
          <w:right w:val="nil"/>
          <w:between w:val="nil"/>
        </w:pBdr>
      </w:pPr>
    </w:p>
    <w:p w14:paraId="30ECA65D" w14:textId="77777777" w:rsidR="00331EA5" w:rsidRDefault="00331EA5" w:rsidP="00331EA5">
      <w:pPr>
        <w:pBdr>
          <w:top w:val="nil"/>
          <w:left w:val="nil"/>
          <w:bottom w:val="nil"/>
          <w:right w:val="nil"/>
          <w:between w:val="nil"/>
        </w:pBdr>
      </w:pPr>
      <w:r>
        <w:t xml:space="preserve">      (</w:t>
      </w:r>
      <w:proofErr w:type="gramStart"/>
      <w:r>
        <w:t>a</w:t>
      </w:r>
      <w:proofErr w:type="gramEnd"/>
      <w:r>
        <w:t>) Present to the [Nevada State Medical] Board as his or her own the diploma, license or credentials of another;</w:t>
      </w:r>
    </w:p>
    <w:p w14:paraId="67B90ACE" w14:textId="77777777" w:rsidR="00331EA5" w:rsidRDefault="00331EA5" w:rsidP="00331EA5">
      <w:pPr>
        <w:pBdr>
          <w:top w:val="nil"/>
          <w:left w:val="nil"/>
          <w:bottom w:val="nil"/>
          <w:right w:val="nil"/>
          <w:between w:val="nil"/>
        </w:pBdr>
      </w:pPr>
      <w:r>
        <w:t xml:space="preserve">      (b) Give either false or forged evidence of any kind to the Board;</w:t>
      </w:r>
    </w:p>
    <w:p w14:paraId="7BD81270" w14:textId="77777777" w:rsidR="00331EA5" w:rsidRDefault="00331EA5" w:rsidP="00331EA5">
      <w:pPr>
        <w:pBdr>
          <w:top w:val="nil"/>
          <w:left w:val="nil"/>
          <w:bottom w:val="nil"/>
          <w:right w:val="nil"/>
          <w:between w:val="nil"/>
        </w:pBdr>
      </w:pPr>
      <w:r>
        <w:t xml:space="preserve">      (c) Practice medicine, perfusion or respiratory care under a false or assumed name or falsely personate another licensee;</w:t>
      </w:r>
    </w:p>
    <w:p w14:paraId="1205368B" w14:textId="77777777" w:rsidR="00331EA5" w:rsidRDefault="00331EA5" w:rsidP="00331EA5">
      <w:pPr>
        <w:pBdr>
          <w:top w:val="nil"/>
          <w:left w:val="nil"/>
          <w:bottom w:val="nil"/>
          <w:right w:val="nil"/>
          <w:between w:val="nil"/>
        </w:pBdr>
      </w:pPr>
      <w:r>
        <w:t xml:space="preserve">      (d) Except as otherwise provided by a specific statute, practice medicine, perfusion or respiratory care without being licensed under this chapter;</w:t>
      </w:r>
    </w:p>
    <w:p w14:paraId="38823D16" w14:textId="77777777" w:rsidR="00331EA5" w:rsidRDefault="00331EA5" w:rsidP="00331EA5">
      <w:pPr>
        <w:pBdr>
          <w:top w:val="nil"/>
          <w:left w:val="nil"/>
          <w:bottom w:val="nil"/>
          <w:right w:val="nil"/>
          <w:between w:val="nil"/>
        </w:pBdr>
      </w:pPr>
      <w:r>
        <w:t xml:space="preserve">      (e) Hold himself or herself out as a </w:t>
      </w:r>
      <w:proofErr w:type="spellStart"/>
      <w:r>
        <w:t>perfusionist</w:t>
      </w:r>
      <w:proofErr w:type="spellEnd"/>
      <w:r>
        <w:t xml:space="preserve"> or use any other term indicating or implying that he or she is a </w:t>
      </w:r>
      <w:proofErr w:type="spellStart"/>
      <w:r>
        <w:t>perfusionist</w:t>
      </w:r>
      <w:proofErr w:type="spellEnd"/>
      <w:r>
        <w:t xml:space="preserve"> without being licensed by the Board;</w:t>
      </w:r>
    </w:p>
    <w:p w14:paraId="776E58DE" w14:textId="77777777" w:rsidR="00331EA5" w:rsidRDefault="00331EA5" w:rsidP="00331EA5">
      <w:pPr>
        <w:pBdr>
          <w:top w:val="nil"/>
          <w:left w:val="nil"/>
          <w:bottom w:val="nil"/>
          <w:right w:val="nil"/>
          <w:between w:val="nil"/>
        </w:pBdr>
      </w:pPr>
    </w:p>
    <w:p w14:paraId="5F5441B8" w14:textId="77777777" w:rsidR="00331EA5" w:rsidRDefault="00331EA5" w:rsidP="00331EA5">
      <w:pPr>
        <w:pBdr>
          <w:top w:val="nil"/>
          <w:left w:val="nil"/>
          <w:bottom w:val="nil"/>
          <w:right w:val="nil"/>
          <w:between w:val="nil"/>
        </w:pBdr>
      </w:pPr>
      <w:r>
        <w:lastRenderedPageBreak/>
        <w:t xml:space="preserve">      (f) Hold himself or herself out as a physician assistant or use any other term indicating or implying that he or she is a physician assistant without being licensed by the Board; or</w:t>
      </w:r>
    </w:p>
    <w:p w14:paraId="2CF5F1BA" w14:textId="086C28EF" w:rsidR="00331EA5" w:rsidRDefault="00331EA5" w:rsidP="00331EA5">
      <w:pPr>
        <w:pBdr>
          <w:top w:val="nil"/>
          <w:left w:val="nil"/>
          <w:bottom w:val="nil"/>
          <w:right w:val="nil"/>
          <w:between w:val="nil"/>
        </w:pBdr>
      </w:pPr>
      <w:r>
        <w:t xml:space="preserve">      (g) Hold himself or herself out as a practitioner of respiratory care or use any other term indicating or implying that he or she is a practitioner of respiratory care without being licensed by the Board.</w:t>
      </w:r>
    </w:p>
    <w:p w14:paraId="7953B020" w14:textId="77777777" w:rsidR="00BF2436" w:rsidRDefault="00BF2436">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346AA20E" w:rsidR="00F161A1" w:rsidRPr="00F161A1" w:rsidRDefault="00F161A1" w:rsidP="00F161A1">
      <w:r w:rsidRPr="00F161A1">
        <w:t>You h</w:t>
      </w:r>
      <w:r w:rsidR="000E0B56">
        <w:t xml:space="preserve">ave not provided proof that if any staff member or </w:t>
      </w:r>
      <w:r w:rsidR="005B5EAC">
        <w:t>students that</w:t>
      </w:r>
      <w:r w:rsidR="005B5EAC" w:rsidRPr="00F161A1">
        <w:t xml:space="preserve"> wear</w:t>
      </w:r>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Conditioning continued employment upon participating in a medical experiment and demanding disclosure of private, personal medical information may also create liability 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rFonts w:ascii="TimesNewRomanPSMT" w:hAnsi="TimesNewRomanPSMT" w:cs="TimesNewRomanPSMT"/>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386B190A" w14:textId="77777777" w:rsidR="00331EA5" w:rsidRPr="00331EA5" w:rsidRDefault="00331EA5" w:rsidP="00E478D5">
      <w:pPr>
        <w:autoSpaceDE w:val="0"/>
        <w:autoSpaceDN w:val="0"/>
        <w:adjustRightInd w:val="0"/>
        <w:rPr>
          <w:rFonts w:cs="TimesNewRomanPSMT"/>
        </w:rPr>
      </w:pPr>
    </w:p>
    <w:p w14:paraId="7FAC61A8" w14:textId="633ADD26" w:rsidR="00331EA5" w:rsidRPr="00331EA5" w:rsidRDefault="00331EA5" w:rsidP="00E478D5">
      <w:pPr>
        <w:autoSpaceDE w:val="0"/>
        <w:autoSpaceDN w:val="0"/>
        <w:adjustRightInd w:val="0"/>
        <w:rPr>
          <w:rFonts w:cs="TimesNewRomanPSMT"/>
          <w:b/>
        </w:rPr>
      </w:pPr>
      <w:r w:rsidRPr="00331EA5">
        <w:rPr>
          <w:rFonts w:cs="TimesNewRomanPSMT"/>
          <w:b/>
        </w:rPr>
        <w:t xml:space="preserve">Violations of Nevada State Construction: </w:t>
      </w:r>
    </w:p>
    <w:p w14:paraId="6442E820" w14:textId="77777777" w:rsidR="00331EA5" w:rsidRPr="00331EA5" w:rsidRDefault="00331EA5" w:rsidP="00E478D5">
      <w:pPr>
        <w:autoSpaceDE w:val="0"/>
        <w:autoSpaceDN w:val="0"/>
        <w:adjustRightInd w:val="0"/>
        <w:rPr>
          <w:rFonts w:cs="TimesNewRomanPSMT"/>
        </w:rPr>
      </w:pPr>
    </w:p>
    <w:p w14:paraId="75CFEDFC" w14:textId="008ABA2B" w:rsidR="00331EA5" w:rsidRPr="00331EA5" w:rsidRDefault="00331EA5" w:rsidP="00331EA5">
      <w:pPr>
        <w:pStyle w:val="ListParagraph"/>
        <w:numPr>
          <w:ilvl w:val="0"/>
          <w:numId w:val="3"/>
        </w:numPr>
        <w:autoSpaceDE w:val="0"/>
        <w:autoSpaceDN w:val="0"/>
        <w:adjustRightInd w:val="0"/>
        <w:rPr>
          <w:color w:val="000000"/>
        </w:rPr>
      </w:pPr>
      <w:r w:rsidRPr="00331EA5">
        <w:rPr>
          <w:color w:val="000000"/>
        </w:rPr>
        <w:t>Nevada Constitution, Article 1, Section 1</w:t>
      </w:r>
    </w:p>
    <w:p w14:paraId="6514A2CA" w14:textId="46FA200B" w:rsidR="00331EA5" w:rsidRDefault="00331EA5" w:rsidP="00331EA5">
      <w:pPr>
        <w:pStyle w:val="ListParagraph"/>
        <w:numPr>
          <w:ilvl w:val="0"/>
          <w:numId w:val="3"/>
        </w:numPr>
        <w:autoSpaceDE w:val="0"/>
        <w:autoSpaceDN w:val="0"/>
        <w:adjustRightInd w:val="0"/>
        <w:rPr>
          <w:color w:val="000000"/>
        </w:rPr>
      </w:pPr>
      <w:r w:rsidRPr="00331EA5">
        <w:rPr>
          <w:color w:val="000000"/>
        </w:rPr>
        <w:t>Nevada Constitution, Article 1, Section 9</w:t>
      </w:r>
    </w:p>
    <w:p w14:paraId="36E17C27" w14:textId="56C9D89E" w:rsidR="00331EA5" w:rsidRDefault="00331EA5" w:rsidP="00331EA5">
      <w:pPr>
        <w:pStyle w:val="ListParagraph"/>
        <w:numPr>
          <w:ilvl w:val="0"/>
          <w:numId w:val="3"/>
        </w:numPr>
        <w:autoSpaceDE w:val="0"/>
        <w:autoSpaceDN w:val="0"/>
        <w:adjustRightInd w:val="0"/>
        <w:rPr>
          <w:color w:val="000000"/>
        </w:rPr>
      </w:pPr>
      <w:r w:rsidRPr="00331EA5">
        <w:rPr>
          <w:color w:val="000000"/>
        </w:rPr>
        <w:lastRenderedPageBreak/>
        <w:t>Nevada Constitution, Article 1, Section 4</w:t>
      </w:r>
    </w:p>
    <w:p w14:paraId="188816B1" w14:textId="77777777" w:rsidR="00331EA5" w:rsidRDefault="00331EA5" w:rsidP="00331EA5">
      <w:pPr>
        <w:autoSpaceDE w:val="0"/>
        <w:autoSpaceDN w:val="0"/>
        <w:adjustRightInd w:val="0"/>
        <w:rPr>
          <w:color w:val="000000"/>
        </w:rPr>
      </w:pPr>
    </w:p>
    <w:p w14:paraId="31D2DF71" w14:textId="22C9DAE0" w:rsidR="00331EA5" w:rsidRDefault="00331EA5" w:rsidP="00331EA5">
      <w:pPr>
        <w:autoSpaceDE w:val="0"/>
        <w:autoSpaceDN w:val="0"/>
        <w:adjustRightInd w:val="0"/>
        <w:rPr>
          <w:color w:val="000000"/>
        </w:rPr>
      </w:pPr>
      <w:r>
        <w:rPr>
          <w:color w:val="000000"/>
        </w:rPr>
        <w:t xml:space="preserve">The state constitution protects the people of the State of Nevada against unlawful infringements of our God given rights as FREE citizens of this state. No local body of the government has the right to enforce unlawful, illegal laws, or mandate on any citizen of the state of Nevada. </w:t>
      </w:r>
    </w:p>
    <w:p w14:paraId="1B2F9F0A" w14:textId="77777777" w:rsidR="005239F2" w:rsidRDefault="005239F2" w:rsidP="00331EA5">
      <w:pPr>
        <w:autoSpaceDE w:val="0"/>
        <w:autoSpaceDN w:val="0"/>
        <w:adjustRightInd w:val="0"/>
        <w:rPr>
          <w:color w:val="000000"/>
        </w:rPr>
      </w:pPr>
    </w:p>
    <w:p w14:paraId="0CF50EC3" w14:textId="1BED586F" w:rsidR="005239F2" w:rsidRDefault="005239F2" w:rsidP="00331EA5">
      <w:pPr>
        <w:autoSpaceDE w:val="0"/>
        <w:autoSpaceDN w:val="0"/>
        <w:adjustRightInd w:val="0"/>
        <w:rPr>
          <w:color w:val="000000"/>
        </w:rPr>
      </w:pPr>
      <w:r w:rsidRPr="005239F2">
        <w:rPr>
          <w:b/>
          <w:color w:val="000000"/>
        </w:rPr>
        <w:t>Nevada Revised Statutes 199.430: Impersonation of officer:</w:t>
      </w:r>
      <w:r>
        <w:rPr>
          <w:color w:val="000000"/>
        </w:rPr>
        <w:t xml:space="preserve"> </w:t>
      </w:r>
      <w:r w:rsidRPr="005239F2">
        <w:rPr>
          <w:color w:val="000000"/>
        </w:rPr>
        <w:t>Every person who shall falsely personate a public officer, civil or military, or a police officer, or a private individual having special authority by law to perform an act affecting the rights or interests of another, or who, without authority shall assume any uniform or badge by which such an officer or person is lawfully distinguished, and in such assumed character shall do any act purporting to be official, whereby another is injured or defrauded, shall be guilty of a gross misdemeanor.</w:t>
      </w:r>
    </w:p>
    <w:p w14:paraId="7B66524B" w14:textId="77777777" w:rsidR="005239F2" w:rsidRDefault="005239F2" w:rsidP="00331EA5">
      <w:pPr>
        <w:autoSpaceDE w:val="0"/>
        <w:autoSpaceDN w:val="0"/>
        <w:adjustRightInd w:val="0"/>
        <w:rPr>
          <w:color w:val="000000"/>
        </w:rPr>
      </w:pPr>
    </w:p>
    <w:p w14:paraId="1F6FFB63" w14:textId="1AFD50D8" w:rsidR="005239F2" w:rsidRDefault="005239F2" w:rsidP="00331EA5">
      <w:pPr>
        <w:autoSpaceDE w:val="0"/>
        <w:autoSpaceDN w:val="0"/>
        <w:adjustRightInd w:val="0"/>
        <w:rPr>
          <w:color w:val="000000"/>
        </w:rPr>
      </w:pPr>
      <w:r>
        <w:rPr>
          <w:color w:val="000000"/>
        </w:rPr>
        <w:t xml:space="preserve">You are a state government elected official that was elected by the people of the State of Nevada to represent us, protect us, and stand up for our rights. You were not elected by the People of the State of Nevada to create laws, enforce laws, mandates, or other restrictions on the people of this state. You are not an officer of the law or part of the legislative branch of the government that has the powers and right to create laws for this state. </w:t>
      </w:r>
    </w:p>
    <w:p w14:paraId="03EE5E9B" w14:textId="77777777" w:rsidR="005239F2" w:rsidRDefault="005239F2" w:rsidP="00331EA5">
      <w:pPr>
        <w:autoSpaceDE w:val="0"/>
        <w:autoSpaceDN w:val="0"/>
        <w:adjustRightInd w:val="0"/>
        <w:rPr>
          <w:color w:val="000000"/>
        </w:rPr>
      </w:pPr>
    </w:p>
    <w:p w14:paraId="6AB004F2" w14:textId="419B7E85" w:rsidR="005239F2" w:rsidRDefault="005239F2" w:rsidP="005239F2">
      <w:pPr>
        <w:autoSpaceDE w:val="0"/>
        <w:autoSpaceDN w:val="0"/>
        <w:adjustRightInd w:val="0"/>
        <w:rPr>
          <w:color w:val="000000"/>
        </w:rPr>
      </w:pPr>
      <w:r w:rsidRPr="005239F2">
        <w:rPr>
          <w:b/>
          <w:color w:val="000000"/>
        </w:rPr>
        <w:t>Nevada Revised Statutes 651.070: Free and Equal Access to Public Accommodations:</w:t>
      </w:r>
      <w:r>
        <w:rPr>
          <w:color w:val="000000"/>
        </w:rPr>
        <w:t xml:space="preserve"> </w:t>
      </w:r>
      <w:r w:rsidRPr="005239F2">
        <w:rPr>
          <w:color w:val="000000"/>
        </w:rPr>
        <w:t>All persons are entitled to the full and equal enjoyment of the goods, services, facilities, privileges, advantages and accommodations of any place of public accommodation, without discrimination or segregation on the ground of race, color, religion, national origin, disability, sexual orientation, sex, gender identity or expression.</w:t>
      </w:r>
    </w:p>
    <w:p w14:paraId="05518D1C" w14:textId="77777777" w:rsidR="005239F2" w:rsidRDefault="005239F2" w:rsidP="005239F2">
      <w:pPr>
        <w:autoSpaceDE w:val="0"/>
        <w:autoSpaceDN w:val="0"/>
        <w:adjustRightInd w:val="0"/>
        <w:rPr>
          <w:color w:val="000000"/>
        </w:rPr>
      </w:pPr>
    </w:p>
    <w:p w14:paraId="249F2804" w14:textId="6C38B33E" w:rsidR="005239F2" w:rsidRDefault="005239F2" w:rsidP="005239F2">
      <w:pPr>
        <w:autoSpaceDE w:val="0"/>
        <w:autoSpaceDN w:val="0"/>
        <w:adjustRightInd w:val="0"/>
        <w:rPr>
          <w:color w:val="000000"/>
        </w:rPr>
      </w:pPr>
      <w:r>
        <w:rPr>
          <w:color w:val="000000"/>
        </w:rPr>
        <w:t xml:space="preserve">This includes access to public school, shops, stores, and other establishment within the state of Nevada. No one should be refused access to a public school or other establishment because they choose to not wear a mask or take a vaccination that </w:t>
      </w:r>
      <w:r w:rsidR="007840EF">
        <w:rPr>
          <w:color w:val="000000"/>
        </w:rPr>
        <w:t xml:space="preserve">is still in the testing phase. Forcing </w:t>
      </w:r>
      <w:proofErr w:type="gramStart"/>
      <w:r w:rsidR="007840EF">
        <w:rPr>
          <w:color w:val="000000"/>
        </w:rPr>
        <w:t>an</w:t>
      </w:r>
      <w:proofErr w:type="gramEnd"/>
      <w:r w:rsidR="007840EF">
        <w:rPr>
          <w:color w:val="000000"/>
        </w:rPr>
        <w:t xml:space="preserve"> person to wear a mask or participate in a vaccine clinical try is against all of our rights and the law of the State of Nevada. </w:t>
      </w:r>
    </w:p>
    <w:p w14:paraId="01F13B12" w14:textId="77777777" w:rsidR="007840EF" w:rsidRDefault="007840EF" w:rsidP="005239F2">
      <w:pPr>
        <w:autoSpaceDE w:val="0"/>
        <w:autoSpaceDN w:val="0"/>
        <w:adjustRightInd w:val="0"/>
        <w:rPr>
          <w:color w:val="000000"/>
        </w:rPr>
      </w:pPr>
    </w:p>
    <w:p w14:paraId="696CBF99" w14:textId="7CD230C3" w:rsidR="007840EF" w:rsidRPr="007840EF" w:rsidRDefault="007840EF" w:rsidP="007840EF">
      <w:pPr>
        <w:autoSpaceDE w:val="0"/>
        <w:autoSpaceDN w:val="0"/>
        <w:adjustRightInd w:val="0"/>
        <w:rPr>
          <w:color w:val="000000"/>
        </w:rPr>
      </w:pPr>
      <w:r w:rsidRPr="007840EF">
        <w:rPr>
          <w:b/>
          <w:color w:val="000000"/>
        </w:rPr>
        <w:t>Nevada Revised Statutes 651.080: Deprivation of, interference with and punishment for exercising rights and privileges unlawful; penalty.</w:t>
      </w:r>
      <w:r w:rsidRPr="007840EF">
        <w:t xml:space="preserve"> </w:t>
      </w:r>
      <w:r w:rsidRPr="007840EF">
        <w:rPr>
          <w:color w:val="000000"/>
        </w:rPr>
        <w:t>Any person is guilty of a misdemeanor who:</w:t>
      </w:r>
    </w:p>
    <w:p w14:paraId="0BFF3836" w14:textId="77777777" w:rsidR="007840EF" w:rsidRPr="007840EF" w:rsidRDefault="007840EF" w:rsidP="007840EF">
      <w:pPr>
        <w:autoSpaceDE w:val="0"/>
        <w:autoSpaceDN w:val="0"/>
        <w:adjustRightInd w:val="0"/>
        <w:rPr>
          <w:color w:val="000000"/>
        </w:rPr>
      </w:pPr>
    </w:p>
    <w:p w14:paraId="591C2B1C" w14:textId="77777777" w:rsidR="007840EF" w:rsidRPr="007840EF" w:rsidRDefault="007840EF" w:rsidP="007840EF">
      <w:pPr>
        <w:autoSpaceDE w:val="0"/>
        <w:autoSpaceDN w:val="0"/>
        <w:adjustRightInd w:val="0"/>
        <w:rPr>
          <w:color w:val="000000"/>
        </w:rPr>
      </w:pPr>
      <w:r w:rsidRPr="007840EF">
        <w:rPr>
          <w:color w:val="000000"/>
        </w:rPr>
        <w:t>(</w:t>
      </w:r>
      <w:proofErr w:type="gramStart"/>
      <w:r w:rsidRPr="007840EF">
        <w:rPr>
          <w:color w:val="000000"/>
        </w:rPr>
        <w:t>a</w:t>
      </w:r>
      <w:proofErr w:type="gramEnd"/>
      <w:r w:rsidRPr="007840EF">
        <w:rPr>
          <w:color w:val="000000"/>
        </w:rPr>
        <w:t>) Withholds, denies, deprives or attempts to withhold, deny or deprive any other person of any right or privilege secured by NRS 651.070 or 651.075;</w:t>
      </w:r>
    </w:p>
    <w:p w14:paraId="28AEB38E" w14:textId="77777777" w:rsidR="007840EF" w:rsidRPr="007840EF" w:rsidRDefault="007840EF" w:rsidP="007840EF">
      <w:pPr>
        <w:autoSpaceDE w:val="0"/>
        <w:autoSpaceDN w:val="0"/>
        <w:adjustRightInd w:val="0"/>
        <w:rPr>
          <w:color w:val="000000"/>
        </w:rPr>
      </w:pPr>
    </w:p>
    <w:p w14:paraId="1E73E55A" w14:textId="512B1505" w:rsidR="007840EF" w:rsidRDefault="007840EF" w:rsidP="007840EF">
      <w:pPr>
        <w:autoSpaceDE w:val="0"/>
        <w:autoSpaceDN w:val="0"/>
        <w:adjustRightInd w:val="0"/>
        <w:rPr>
          <w:color w:val="000000"/>
        </w:rPr>
      </w:pPr>
      <w:r w:rsidRPr="007840EF">
        <w:rPr>
          <w:color w:val="000000"/>
        </w:rPr>
        <w:t>(b) Intimidates, threatens, coerces or attempts to threaten, intimidate or coerce any other person for the purpose of interfering with any right or privilege secured by NRS 651.070 or 651.075</w:t>
      </w:r>
    </w:p>
    <w:p w14:paraId="26A5A1C7" w14:textId="77777777" w:rsidR="007840EF" w:rsidRDefault="007840EF" w:rsidP="007840EF">
      <w:pPr>
        <w:autoSpaceDE w:val="0"/>
        <w:autoSpaceDN w:val="0"/>
        <w:adjustRightInd w:val="0"/>
        <w:rPr>
          <w:color w:val="000000"/>
        </w:rPr>
      </w:pPr>
    </w:p>
    <w:p w14:paraId="3B3C0937" w14:textId="0410B526" w:rsidR="007840EF" w:rsidRDefault="007840EF" w:rsidP="007840EF">
      <w:pPr>
        <w:autoSpaceDE w:val="0"/>
        <w:autoSpaceDN w:val="0"/>
        <w:adjustRightInd w:val="0"/>
        <w:rPr>
          <w:color w:val="000000"/>
        </w:rPr>
      </w:pPr>
      <w:r>
        <w:rPr>
          <w:color w:val="000000"/>
        </w:rPr>
        <w:t xml:space="preserve">Our children are being deprived of an education if they refuse to wear a mask to school. You threaten and coerces teachers into intimidating children into believing it is all their fault that they cannot see their grandparents, they need to be vaccinated in order to </w:t>
      </w:r>
      <w:r>
        <w:rPr>
          <w:color w:val="000000"/>
        </w:rPr>
        <w:lastRenderedPageBreak/>
        <w:t xml:space="preserve">save their parents and protect others against a disease that has a 98.9% survival rate. Furthermore, intimidating and threatening people to take a clinical trial vaccine to work and support their families is intimidating us and threatening our lively hood and our families. </w:t>
      </w:r>
    </w:p>
    <w:p w14:paraId="1D50AC5A" w14:textId="77777777" w:rsidR="0021088A" w:rsidRDefault="0021088A" w:rsidP="007840EF">
      <w:pPr>
        <w:autoSpaceDE w:val="0"/>
        <w:autoSpaceDN w:val="0"/>
        <w:adjustRightInd w:val="0"/>
        <w:rPr>
          <w:color w:val="000000"/>
        </w:rPr>
      </w:pPr>
    </w:p>
    <w:p w14:paraId="36B626B1" w14:textId="77777777" w:rsidR="0021088A" w:rsidRPr="0021088A" w:rsidRDefault="0021088A" w:rsidP="0021088A">
      <w:pPr>
        <w:autoSpaceDE w:val="0"/>
        <w:autoSpaceDN w:val="0"/>
        <w:adjustRightInd w:val="0"/>
        <w:rPr>
          <w:b/>
          <w:color w:val="000000"/>
        </w:rPr>
      </w:pPr>
      <w:r w:rsidRPr="0021088A">
        <w:rPr>
          <w:b/>
          <w:color w:val="000000"/>
        </w:rPr>
        <w:t>NRS 233.010 Declaration of public policy.</w:t>
      </w:r>
    </w:p>
    <w:p w14:paraId="04F71A70" w14:textId="77777777" w:rsidR="0021088A" w:rsidRPr="0021088A" w:rsidRDefault="0021088A" w:rsidP="0021088A">
      <w:pPr>
        <w:autoSpaceDE w:val="0"/>
        <w:autoSpaceDN w:val="0"/>
        <w:adjustRightInd w:val="0"/>
        <w:rPr>
          <w:color w:val="000000"/>
        </w:rPr>
      </w:pPr>
    </w:p>
    <w:p w14:paraId="3AF0CC77" w14:textId="5F52DCF9" w:rsidR="0021088A" w:rsidRPr="0021088A" w:rsidRDefault="0021088A" w:rsidP="0021088A">
      <w:pPr>
        <w:pStyle w:val="ListParagraph"/>
        <w:numPr>
          <w:ilvl w:val="0"/>
          <w:numId w:val="4"/>
        </w:numPr>
        <w:autoSpaceDE w:val="0"/>
        <w:autoSpaceDN w:val="0"/>
        <w:adjustRightInd w:val="0"/>
        <w:rPr>
          <w:color w:val="000000"/>
        </w:rPr>
      </w:pPr>
      <w:r w:rsidRPr="0021088A">
        <w:rPr>
          <w:color w:val="000000"/>
        </w:rPr>
        <w:t>It is hereby declared to be the public policy of the State of Nevada to protect the welfare, prosperity, health and peace of all the people of the State, and to foster the right of all persons reasonably to seek, obtain and hold employment and housing accommodations without discrimination, distinction or restriction because of race, religious creed, color, age, sex, disability, national origin or ancestry.</w:t>
      </w:r>
    </w:p>
    <w:p w14:paraId="0F7D91E6" w14:textId="77777777" w:rsidR="0021088A" w:rsidRDefault="0021088A" w:rsidP="0021088A">
      <w:pPr>
        <w:autoSpaceDE w:val="0"/>
        <w:autoSpaceDN w:val="0"/>
        <w:adjustRightInd w:val="0"/>
        <w:rPr>
          <w:color w:val="000000"/>
        </w:rPr>
      </w:pPr>
    </w:p>
    <w:p w14:paraId="52B8A61A" w14:textId="2E3FB3D4" w:rsidR="0021088A" w:rsidRDefault="0021088A" w:rsidP="0021088A">
      <w:pPr>
        <w:autoSpaceDE w:val="0"/>
        <w:autoSpaceDN w:val="0"/>
        <w:adjustRightInd w:val="0"/>
        <w:rPr>
          <w:color w:val="000000"/>
        </w:rPr>
      </w:pPr>
      <w:r>
        <w:rPr>
          <w:color w:val="000000"/>
        </w:rPr>
        <w:t xml:space="preserve">Since 2021 this is not the case for anyone who lives in the state of Nevada or any other state in the United States of America. We are not being protected by our duly elected government servants, but instead ruled over and forced to follow illegal mandates that are not laws and they have no right to create or inforce. </w:t>
      </w:r>
    </w:p>
    <w:p w14:paraId="45F27331" w14:textId="77777777" w:rsidR="00C475BB" w:rsidRDefault="00C475BB" w:rsidP="0021088A">
      <w:pPr>
        <w:autoSpaceDE w:val="0"/>
        <w:autoSpaceDN w:val="0"/>
        <w:adjustRightInd w:val="0"/>
        <w:rPr>
          <w:color w:val="000000"/>
        </w:rPr>
      </w:pPr>
    </w:p>
    <w:p w14:paraId="3A8A0169" w14:textId="77777777" w:rsidR="00C475BB" w:rsidRPr="00C475BB" w:rsidRDefault="00C475BB" w:rsidP="00C475BB">
      <w:pPr>
        <w:autoSpaceDE w:val="0"/>
        <w:autoSpaceDN w:val="0"/>
        <w:adjustRightInd w:val="0"/>
        <w:rPr>
          <w:b/>
          <w:color w:val="000000"/>
        </w:rPr>
      </w:pPr>
      <w:r w:rsidRPr="00C475BB">
        <w:rPr>
          <w:b/>
          <w:color w:val="000000"/>
        </w:rPr>
        <w:t>NRS 200.571 Harassment: Definition; penalties.</w:t>
      </w:r>
    </w:p>
    <w:p w14:paraId="5B64FB86" w14:textId="77777777" w:rsidR="00C475BB" w:rsidRPr="00C475BB" w:rsidRDefault="00C475BB" w:rsidP="00C475BB">
      <w:pPr>
        <w:autoSpaceDE w:val="0"/>
        <w:autoSpaceDN w:val="0"/>
        <w:adjustRightInd w:val="0"/>
        <w:rPr>
          <w:color w:val="000000"/>
        </w:rPr>
      </w:pPr>
    </w:p>
    <w:p w14:paraId="4C12307A" w14:textId="77777777" w:rsidR="00C475BB" w:rsidRPr="00C475BB" w:rsidRDefault="00C475BB" w:rsidP="00C475BB">
      <w:pPr>
        <w:autoSpaceDE w:val="0"/>
        <w:autoSpaceDN w:val="0"/>
        <w:adjustRightInd w:val="0"/>
        <w:rPr>
          <w:color w:val="000000"/>
        </w:rPr>
      </w:pPr>
      <w:r w:rsidRPr="00C475BB">
        <w:rPr>
          <w:color w:val="000000"/>
        </w:rPr>
        <w:t>1. A person is guilty of harassment if:</w:t>
      </w:r>
    </w:p>
    <w:p w14:paraId="70DA8844" w14:textId="77777777" w:rsidR="00C475BB" w:rsidRPr="00C475BB" w:rsidRDefault="00C475BB" w:rsidP="00C475BB">
      <w:pPr>
        <w:autoSpaceDE w:val="0"/>
        <w:autoSpaceDN w:val="0"/>
        <w:adjustRightInd w:val="0"/>
        <w:rPr>
          <w:color w:val="000000"/>
        </w:rPr>
      </w:pPr>
    </w:p>
    <w:p w14:paraId="0AAA91A4" w14:textId="77777777" w:rsidR="00C475BB" w:rsidRPr="00C475BB" w:rsidRDefault="00C475BB" w:rsidP="00C475BB">
      <w:pPr>
        <w:autoSpaceDE w:val="0"/>
        <w:autoSpaceDN w:val="0"/>
        <w:adjustRightInd w:val="0"/>
        <w:rPr>
          <w:color w:val="000000"/>
        </w:rPr>
      </w:pPr>
      <w:r w:rsidRPr="00C475BB">
        <w:rPr>
          <w:color w:val="000000"/>
        </w:rPr>
        <w:t>(a) Without lawful authority, the person knowingly threatens:</w:t>
      </w:r>
    </w:p>
    <w:p w14:paraId="4CA1FA7F" w14:textId="77777777" w:rsidR="00C475BB" w:rsidRPr="00C475BB" w:rsidRDefault="00C475BB" w:rsidP="00C475BB">
      <w:pPr>
        <w:autoSpaceDE w:val="0"/>
        <w:autoSpaceDN w:val="0"/>
        <w:adjustRightInd w:val="0"/>
        <w:rPr>
          <w:color w:val="000000"/>
        </w:rPr>
      </w:pPr>
    </w:p>
    <w:p w14:paraId="7D13C3A2" w14:textId="77777777" w:rsidR="00C475BB" w:rsidRPr="00C475BB" w:rsidRDefault="00C475BB" w:rsidP="00C475BB">
      <w:pPr>
        <w:autoSpaceDE w:val="0"/>
        <w:autoSpaceDN w:val="0"/>
        <w:adjustRightInd w:val="0"/>
        <w:rPr>
          <w:color w:val="000000"/>
        </w:rPr>
      </w:pPr>
      <w:r w:rsidRPr="00C475BB">
        <w:rPr>
          <w:color w:val="000000"/>
        </w:rPr>
        <w:t>(1) To cause bodily injury in the future to the person threatened or to any other person;</w:t>
      </w:r>
    </w:p>
    <w:p w14:paraId="7A451476" w14:textId="77777777" w:rsidR="00C475BB" w:rsidRPr="00C475BB" w:rsidRDefault="00C475BB" w:rsidP="00C475BB">
      <w:pPr>
        <w:autoSpaceDE w:val="0"/>
        <w:autoSpaceDN w:val="0"/>
        <w:adjustRightInd w:val="0"/>
        <w:rPr>
          <w:color w:val="000000"/>
        </w:rPr>
      </w:pPr>
    </w:p>
    <w:p w14:paraId="472EE163" w14:textId="77777777" w:rsidR="00C475BB" w:rsidRPr="00C475BB" w:rsidRDefault="00C475BB" w:rsidP="00C475BB">
      <w:pPr>
        <w:autoSpaceDE w:val="0"/>
        <w:autoSpaceDN w:val="0"/>
        <w:adjustRightInd w:val="0"/>
        <w:rPr>
          <w:color w:val="000000"/>
        </w:rPr>
      </w:pPr>
      <w:r w:rsidRPr="00C475BB">
        <w:rPr>
          <w:color w:val="000000"/>
        </w:rPr>
        <w:t>(2) To cause physical damage to the property of another person;</w:t>
      </w:r>
    </w:p>
    <w:p w14:paraId="6C8969CE" w14:textId="77777777" w:rsidR="00C475BB" w:rsidRPr="00C475BB" w:rsidRDefault="00C475BB" w:rsidP="00C475BB">
      <w:pPr>
        <w:autoSpaceDE w:val="0"/>
        <w:autoSpaceDN w:val="0"/>
        <w:adjustRightInd w:val="0"/>
        <w:rPr>
          <w:color w:val="000000"/>
        </w:rPr>
      </w:pPr>
    </w:p>
    <w:p w14:paraId="6EACF1AE" w14:textId="77777777" w:rsidR="00C475BB" w:rsidRPr="00C475BB" w:rsidRDefault="00C475BB" w:rsidP="00C475BB">
      <w:pPr>
        <w:autoSpaceDE w:val="0"/>
        <w:autoSpaceDN w:val="0"/>
        <w:adjustRightInd w:val="0"/>
        <w:rPr>
          <w:color w:val="000000"/>
        </w:rPr>
      </w:pPr>
      <w:r w:rsidRPr="00C475BB">
        <w:rPr>
          <w:color w:val="000000"/>
        </w:rPr>
        <w:t>(3) To subject the person threatened or any other person to physical confinement or restraint; or</w:t>
      </w:r>
    </w:p>
    <w:p w14:paraId="7BC084FC" w14:textId="77777777" w:rsidR="00C475BB" w:rsidRPr="00C475BB" w:rsidRDefault="00C475BB" w:rsidP="00C475BB">
      <w:pPr>
        <w:autoSpaceDE w:val="0"/>
        <w:autoSpaceDN w:val="0"/>
        <w:adjustRightInd w:val="0"/>
        <w:rPr>
          <w:color w:val="000000"/>
        </w:rPr>
      </w:pPr>
    </w:p>
    <w:p w14:paraId="23BAC397" w14:textId="77777777" w:rsidR="00C475BB" w:rsidRPr="00C475BB" w:rsidRDefault="00C475BB" w:rsidP="00C475BB">
      <w:pPr>
        <w:autoSpaceDE w:val="0"/>
        <w:autoSpaceDN w:val="0"/>
        <w:adjustRightInd w:val="0"/>
        <w:rPr>
          <w:color w:val="000000"/>
        </w:rPr>
      </w:pPr>
      <w:r w:rsidRPr="00C475BB">
        <w:rPr>
          <w:color w:val="000000"/>
        </w:rPr>
        <w:t>(4) To do any act which is intended to substantially harm the person threatened or any other person with respect to his or her physical or mental health or safety; and</w:t>
      </w:r>
    </w:p>
    <w:p w14:paraId="4EEE3E10" w14:textId="77777777" w:rsidR="00C475BB" w:rsidRPr="00C475BB" w:rsidRDefault="00C475BB" w:rsidP="00C475BB">
      <w:pPr>
        <w:autoSpaceDE w:val="0"/>
        <w:autoSpaceDN w:val="0"/>
        <w:adjustRightInd w:val="0"/>
        <w:rPr>
          <w:color w:val="000000"/>
        </w:rPr>
      </w:pPr>
    </w:p>
    <w:p w14:paraId="24CFCD39" w14:textId="77777777" w:rsidR="00C475BB" w:rsidRPr="00C475BB" w:rsidRDefault="00C475BB" w:rsidP="00C475BB">
      <w:pPr>
        <w:autoSpaceDE w:val="0"/>
        <w:autoSpaceDN w:val="0"/>
        <w:adjustRightInd w:val="0"/>
        <w:rPr>
          <w:color w:val="000000"/>
        </w:rPr>
      </w:pPr>
      <w:r w:rsidRPr="00C475BB">
        <w:rPr>
          <w:color w:val="000000"/>
        </w:rPr>
        <w:t>(b) The person by words or conduct places the person receiving the threat in reasonable fear that the threat will be carried out.</w:t>
      </w:r>
    </w:p>
    <w:p w14:paraId="5300BC47" w14:textId="77777777" w:rsidR="00C475BB" w:rsidRPr="00C475BB" w:rsidRDefault="00C475BB" w:rsidP="00C475BB">
      <w:pPr>
        <w:autoSpaceDE w:val="0"/>
        <w:autoSpaceDN w:val="0"/>
        <w:adjustRightInd w:val="0"/>
        <w:rPr>
          <w:color w:val="000000"/>
        </w:rPr>
      </w:pPr>
    </w:p>
    <w:p w14:paraId="5E43CEF3" w14:textId="77777777" w:rsidR="00C475BB" w:rsidRPr="00C475BB" w:rsidRDefault="00C475BB" w:rsidP="00C475BB">
      <w:pPr>
        <w:autoSpaceDE w:val="0"/>
        <w:autoSpaceDN w:val="0"/>
        <w:adjustRightInd w:val="0"/>
        <w:rPr>
          <w:color w:val="000000"/>
        </w:rPr>
      </w:pPr>
      <w:r w:rsidRPr="00C475BB">
        <w:rPr>
          <w:color w:val="000000"/>
        </w:rPr>
        <w:t>2. Except where the provisions of subsection 2 or 3 of NRS 200.575 are applicable, a person who is guilty of harassment:</w:t>
      </w:r>
    </w:p>
    <w:p w14:paraId="6A673457" w14:textId="77777777" w:rsidR="00C475BB" w:rsidRPr="00C475BB" w:rsidRDefault="00C475BB" w:rsidP="00C475BB">
      <w:pPr>
        <w:autoSpaceDE w:val="0"/>
        <w:autoSpaceDN w:val="0"/>
        <w:adjustRightInd w:val="0"/>
        <w:rPr>
          <w:color w:val="000000"/>
        </w:rPr>
      </w:pPr>
    </w:p>
    <w:p w14:paraId="144FD54F" w14:textId="77777777" w:rsidR="00C475BB" w:rsidRPr="00C475BB" w:rsidRDefault="00C475BB" w:rsidP="00C475BB">
      <w:pPr>
        <w:autoSpaceDE w:val="0"/>
        <w:autoSpaceDN w:val="0"/>
        <w:adjustRightInd w:val="0"/>
        <w:rPr>
          <w:color w:val="000000"/>
        </w:rPr>
      </w:pPr>
      <w:r w:rsidRPr="00C475BB">
        <w:rPr>
          <w:color w:val="000000"/>
        </w:rPr>
        <w:t>(a) For the first offense, is guilty of a misdemeanor.</w:t>
      </w:r>
    </w:p>
    <w:p w14:paraId="55B6FA29" w14:textId="77777777" w:rsidR="00C475BB" w:rsidRPr="00C475BB" w:rsidRDefault="00C475BB" w:rsidP="00C475BB">
      <w:pPr>
        <w:autoSpaceDE w:val="0"/>
        <w:autoSpaceDN w:val="0"/>
        <w:adjustRightInd w:val="0"/>
        <w:rPr>
          <w:color w:val="000000"/>
        </w:rPr>
      </w:pPr>
    </w:p>
    <w:p w14:paraId="67A7D527" w14:textId="77777777" w:rsidR="00C475BB" w:rsidRPr="00C475BB" w:rsidRDefault="00C475BB" w:rsidP="00C475BB">
      <w:pPr>
        <w:autoSpaceDE w:val="0"/>
        <w:autoSpaceDN w:val="0"/>
        <w:adjustRightInd w:val="0"/>
        <w:rPr>
          <w:color w:val="000000"/>
        </w:rPr>
      </w:pPr>
      <w:r w:rsidRPr="00C475BB">
        <w:rPr>
          <w:color w:val="000000"/>
        </w:rPr>
        <w:t>(b) For the second or any subsequent offense, is guilty of a gross misdemeanor.</w:t>
      </w:r>
    </w:p>
    <w:p w14:paraId="2CA92657" w14:textId="77777777" w:rsidR="00C475BB" w:rsidRPr="00C475BB" w:rsidRDefault="00C475BB" w:rsidP="00C475BB">
      <w:pPr>
        <w:autoSpaceDE w:val="0"/>
        <w:autoSpaceDN w:val="0"/>
        <w:adjustRightInd w:val="0"/>
        <w:rPr>
          <w:color w:val="000000"/>
        </w:rPr>
      </w:pPr>
    </w:p>
    <w:p w14:paraId="013A0322" w14:textId="5BAD8CCF" w:rsidR="00C475BB" w:rsidRPr="006C5AEE" w:rsidRDefault="00C475BB" w:rsidP="006C5AEE">
      <w:pPr>
        <w:pStyle w:val="ListParagraph"/>
        <w:numPr>
          <w:ilvl w:val="0"/>
          <w:numId w:val="4"/>
        </w:numPr>
        <w:autoSpaceDE w:val="0"/>
        <w:autoSpaceDN w:val="0"/>
        <w:adjustRightInd w:val="0"/>
        <w:rPr>
          <w:color w:val="000000"/>
        </w:rPr>
      </w:pPr>
      <w:r w:rsidRPr="006C5AEE">
        <w:rPr>
          <w:color w:val="000000"/>
        </w:rPr>
        <w:t>The penalties provided in this section do not preclude the victim from seeking any other legal remedy available.</w:t>
      </w:r>
    </w:p>
    <w:p w14:paraId="261701D2" w14:textId="77777777" w:rsidR="006C5AEE" w:rsidRDefault="006C5AEE" w:rsidP="006C5AEE">
      <w:pPr>
        <w:autoSpaceDE w:val="0"/>
        <w:autoSpaceDN w:val="0"/>
        <w:adjustRightInd w:val="0"/>
        <w:rPr>
          <w:color w:val="000000"/>
        </w:rPr>
      </w:pPr>
    </w:p>
    <w:p w14:paraId="7DF9FE7C" w14:textId="750F62F7" w:rsidR="006C5AEE" w:rsidRDefault="006C5AEE" w:rsidP="006C5AEE">
      <w:pPr>
        <w:autoSpaceDE w:val="0"/>
        <w:autoSpaceDN w:val="0"/>
        <w:adjustRightInd w:val="0"/>
        <w:rPr>
          <w:color w:val="000000"/>
        </w:rPr>
      </w:pPr>
      <w:r>
        <w:rPr>
          <w:color w:val="000000"/>
        </w:rPr>
        <w:t xml:space="preserve">We are now seeking legal remedy against you and anyone who has enforced or enacted mandates that are illegal. Many people have personally received bodily injury due to </w:t>
      </w:r>
      <w:r>
        <w:rPr>
          <w:color w:val="000000"/>
        </w:rPr>
        <w:lastRenderedPageBreak/>
        <w:t xml:space="preserve">taking </w:t>
      </w:r>
      <w:proofErr w:type="gramStart"/>
      <w:r>
        <w:rPr>
          <w:color w:val="000000"/>
        </w:rPr>
        <w:t>an</w:t>
      </w:r>
      <w:proofErr w:type="gramEnd"/>
      <w:r>
        <w:rPr>
          <w:color w:val="000000"/>
        </w:rPr>
        <w:t xml:space="preserve"> clinical trial vaccination because it was mandated and enforced upon them as a condition of their employment. Not you or anyone else has the legal right to enforce a person to enter into a clinical trial and inject a vaccine into their body that is not FDA approved. </w:t>
      </w:r>
    </w:p>
    <w:p w14:paraId="5EFEAD84" w14:textId="77777777" w:rsidR="00780B19" w:rsidRDefault="00780B19" w:rsidP="006C5AEE">
      <w:pPr>
        <w:autoSpaceDE w:val="0"/>
        <w:autoSpaceDN w:val="0"/>
        <w:adjustRightInd w:val="0"/>
        <w:rPr>
          <w:color w:val="000000"/>
        </w:rPr>
      </w:pPr>
    </w:p>
    <w:p w14:paraId="621CF032" w14:textId="77777777" w:rsidR="00780B19" w:rsidRPr="00780B19" w:rsidRDefault="00780B19" w:rsidP="00780B19">
      <w:pPr>
        <w:autoSpaceDE w:val="0"/>
        <w:autoSpaceDN w:val="0"/>
        <w:adjustRightInd w:val="0"/>
        <w:rPr>
          <w:b/>
          <w:color w:val="000000"/>
        </w:rPr>
      </w:pPr>
      <w:r w:rsidRPr="00780B19">
        <w:rPr>
          <w:b/>
          <w:color w:val="000000"/>
        </w:rPr>
        <w:t>NRS 200.510 Definition; penalties; truth may be given in evidence; jury to determine law and fact.</w:t>
      </w:r>
    </w:p>
    <w:p w14:paraId="0B378649" w14:textId="77777777" w:rsidR="00780B19" w:rsidRPr="00780B19" w:rsidRDefault="00780B19" w:rsidP="00780B19">
      <w:pPr>
        <w:autoSpaceDE w:val="0"/>
        <w:autoSpaceDN w:val="0"/>
        <w:adjustRightInd w:val="0"/>
        <w:rPr>
          <w:color w:val="000000"/>
        </w:rPr>
      </w:pPr>
    </w:p>
    <w:p w14:paraId="6B538129" w14:textId="497B76F5" w:rsidR="00780B19" w:rsidRPr="00780B19" w:rsidRDefault="00780B19" w:rsidP="00780B19">
      <w:pPr>
        <w:pStyle w:val="ListParagraph"/>
        <w:numPr>
          <w:ilvl w:val="0"/>
          <w:numId w:val="5"/>
        </w:numPr>
        <w:autoSpaceDE w:val="0"/>
        <w:autoSpaceDN w:val="0"/>
        <w:adjustRightInd w:val="0"/>
        <w:rPr>
          <w:color w:val="000000"/>
        </w:rPr>
      </w:pPr>
      <w:r w:rsidRPr="00780B19">
        <w:rPr>
          <w:color w:val="000000"/>
        </w:rPr>
        <w:t>A libel is a malicious defamation, expressed by printing, writing, signs, pictures or the like, tending to blacken the memory of the dead, or to impeach the honesty, integrity, virtue, or reputation, or to publish the natural defects of a living person or persons, or community of persons, or association of persons, and thereby to expose them to public hatred, contempt or ridicule.</w:t>
      </w:r>
    </w:p>
    <w:p w14:paraId="39428F2D" w14:textId="46E07B3E" w:rsidR="00780B19" w:rsidRDefault="00780B19" w:rsidP="00780B19">
      <w:pPr>
        <w:autoSpaceDE w:val="0"/>
        <w:autoSpaceDN w:val="0"/>
        <w:adjustRightInd w:val="0"/>
        <w:rPr>
          <w:color w:val="000000"/>
        </w:rPr>
      </w:pPr>
    </w:p>
    <w:p w14:paraId="2CE4D2B1" w14:textId="5FB960A4" w:rsidR="00780B19" w:rsidRDefault="00780B19" w:rsidP="00780B19">
      <w:pPr>
        <w:autoSpaceDE w:val="0"/>
        <w:autoSpaceDN w:val="0"/>
        <w:adjustRightInd w:val="0"/>
        <w:rPr>
          <w:color w:val="000000"/>
        </w:rPr>
      </w:pPr>
      <w:r>
        <w:rPr>
          <w:color w:val="000000"/>
        </w:rPr>
        <w:t xml:space="preserve">Republishing and distributing false information that has not been verified is a crime against every Nevada citizen. You have printed and enforced masks, PCR test, and vaccines without any legal or moral obligation to check the facts. You are following orders that are handed down from the top. However, it is your moral obligation to check on </w:t>
      </w:r>
      <w:proofErr w:type="gramStart"/>
      <w:r>
        <w:rPr>
          <w:color w:val="000000"/>
        </w:rPr>
        <w:t>these fact</w:t>
      </w:r>
      <w:proofErr w:type="gramEnd"/>
      <w:r>
        <w:rPr>
          <w:color w:val="000000"/>
        </w:rPr>
        <w:t xml:space="preserve"> before printing them in documents, posters and banners that line the streets and stores in cities and towns in Nevada. </w:t>
      </w:r>
    </w:p>
    <w:p w14:paraId="77DD4717" w14:textId="77777777" w:rsidR="00780B19" w:rsidRDefault="00780B19" w:rsidP="00780B19">
      <w:pPr>
        <w:autoSpaceDE w:val="0"/>
        <w:autoSpaceDN w:val="0"/>
        <w:adjustRightInd w:val="0"/>
        <w:rPr>
          <w:color w:val="000000"/>
        </w:rPr>
      </w:pPr>
    </w:p>
    <w:p w14:paraId="519634DF" w14:textId="77777777" w:rsidR="00780B19" w:rsidRPr="00780B19" w:rsidRDefault="00780B19" w:rsidP="00780B19">
      <w:pPr>
        <w:autoSpaceDE w:val="0"/>
        <w:autoSpaceDN w:val="0"/>
        <w:adjustRightInd w:val="0"/>
        <w:rPr>
          <w:b/>
          <w:color w:val="000000"/>
        </w:rPr>
      </w:pPr>
      <w:r w:rsidRPr="00780B19">
        <w:rPr>
          <w:b/>
          <w:color w:val="000000"/>
        </w:rPr>
        <w:t>NRS 200.571 Harassment: Definition; penalties.</w:t>
      </w:r>
    </w:p>
    <w:p w14:paraId="0A773A3D" w14:textId="77777777" w:rsidR="00780B19" w:rsidRPr="00780B19" w:rsidRDefault="00780B19" w:rsidP="00780B19">
      <w:pPr>
        <w:autoSpaceDE w:val="0"/>
        <w:autoSpaceDN w:val="0"/>
        <w:adjustRightInd w:val="0"/>
        <w:rPr>
          <w:color w:val="000000"/>
        </w:rPr>
      </w:pPr>
    </w:p>
    <w:p w14:paraId="1B01E6DE" w14:textId="77777777" w:rsidR="00780B19" w:rsidRPr="00780B19" w:rsidRDefault="00780B19" w:rsidP="00780B19">
      <w:pPr>
        <w:autoSpaceDE w:val="0"/>
        <w:autoSpaceDN w:val="0"/>
        <w:adjustRightInd w:val="0"/>
        <w:rPr>
          <w:color w:val="000000"/>
        </w:rPr>
      </w:pPr>
      <w:r w:rsidRPr="00780B19">
        <w:rPr>
          <w:color w:val="000000"/>
        </w:rPr>
        <w:t>1. A person is guilty of harassment if:</w:t>
      </w:r>
    </w:p>
    <w:p w14:paraId="330288AC" w14:textId="77777777" w:rsidR="00780B19" w:rsidRPr="00780B19" w:rsidRDefault="00780B19" w:rsidP="00780B19">
      <w:pPr>
        <w:autoSpaceDE w:val="0"/>
        <w:autoSpaceDN w:val="0"/>
        <w:adjustRightInd w:val="0"/>
        <w:rPr>
          <w:color w:val="000000"/>
        </w:rPr>
      </w:pPr>
    </w:p>
    <w:p w14:paraId="034206E7" w14:textId="77777777" w:rsidR="00780B19" w:rsidRPr="00780B19" w:rsidRDefault="00780B19" w:rsidP="00780B19">
      <w:pPr>
        <w:autoSpaceDE w:val="0"/>
        <w:autoSpaceDN w:val="0"/>
        <w:adjustRightInd w:val="0"/>
        <w:rPr>
          <w:color w:val="000000"/>
        </w:rPr>
      </w:pPr>
      <w:r w:rsidRPr="00780B19">
        <w:rPr>
          <w:color w:val="000000"/>
        </w:rPr>
        <w:t>(a) Without lawful authority, the person knowingly threatens:</w:t>
      </w:r>
    </w:p>
    <w:p w14:paraId="170F8C49" w14:textId="77777777" w:rsidR="00780B19" w:rsidRPr="00780B19" w:rsidRDefault="00780B19" w:rsidP="00780B19">
      <w:pPr>
        <w:autoSpaceDE w:val="0"/>
        <w:autoSpaceDN w:val="0"/>
        <w:adjustRightInd w:val="0"/>
        <w:rPr>
          <w:color w:val="000000"/>
        </w:rPr>
      </w:pPr>
    </w:p>
    <w:p w14:paraId="4A85811F" w14:textId="77777777" w:rsidR="00780B19" w:rsidRPr="00780B19" w:rsidRDefault="00780B19" w:rsidP="00780B19">
      <w:pPr>
        <w:autoSpaceDE w:val="0"/>
        <w:autoSpaceDN w:val="0"/>
        <w:adjustRightInd w:val="0"/>
        <w:rPr>
          <w:color w:val="000000"/>
        </w:rPr>
      </w:pPr>
      <w:r w:rsidRPr="00780B19">
        <w:rPr>
          <w:color w:val="000000"/>
        </w:rPr>
        <w:t>(1) To cause bodily injury in the future to the person threatened or to any other person;</w:t>
      </w:r>
    </w:p>
    <w:p w14:paraId="7EB7605E" w14:textId="77777777" w:rsidR="00780B19" w:rsidRPr="00780B19" w:rsidRDefault="00780B19" w:rsidP="00780B19">
      <w:pPr>
        <w:autoSpaceDE w:val="0"/>
        <w:autoSpaceDN w:val="0"/>
        <w:adjustRightInd w:val="0"/>
        <w:rPr>
          <w:color w:val="000000"/>
        </w:rPr>
      </w:pPr>
    </w:p>
    <w:p w14:paraId="5BF8FBBF" w14:textId="77777777" w:rsidR="00780B19" w:rsidRPr="00780B19" w:rsidRDefault="00780B19" w:rsidP="00780B19">
      <w:pPr>
        <w:autoSpaceDE w:val="0"/>
        <w:autoSpaceDN w:val="0"/>
        <w:adjustRightInd w:val="0"/>
        <w:rPr>
          <w:color w:val="000000"/>
        </w:rPr>
      </w:pPr>
      <w:r w:rsidRPr="00780B19">
        <w:rPr>
          <w:color w:val="000000"/>
        </w:rPr>
        <w:t>(2) To cause physical damage to the property of another person;</w:t>
      </w:r>
    </w:p>
    <w:p w14:paraId="79DEA321" w14:textId="77777777" w:rsidR="00780B19" w:rsidRPr="00780B19" w:rsidRDefault="00780B19" w:rsidP="00780B19">
      <w:pPr>
        <w:autoSpaceDE w:val="0"/>
        <w:autoSpaceDN w:val="0"/>
        <w:adjustRightInd w:val="0"/>
        <w:rPr>
          <w:color w:val="000000"/>
        </w:rPr>
      </w:pPr>
    </w:p>
    <w:p w14:paraId="6D251389" w14:textId="77777777" w:rsidR="00780B19" w:rsidRPr="00780B19" w:rsidRDefault="00780B19" w:rsidP="00780B19">
      <w:pPr>
        <w:autoSpaceDE w:val="0"/>
        <w:autoSpaceDN w:val="0"/>
        <w:adjustRightInd w:val="0"/>
        <w:rPr>
          <w:color w:val="000000"/>
        </w:rPr>
      </w:pPr>
      <w:r w:rsidRPr="00780B19">
        <w:rPr>
          <w:color w:val="000000"/>
        </w:rPr>
        <w:t>(3) To subject the person threatened or any other person to physical confinement or restraint; or</w:t>
      </w:r>
    </w:p>
    <w:p w14:paraId="426B53D9" w14:textId="77777777" w:rsidR="00780B19" w:rsidRPr="00780B19" w:rsidRDefault="00780B19" w:rsidP="00780B19">
      <w:pPr>
        <w:autoSpaceDE w:val="0"/>
        <w:autoSpaceDN w:val="0"/>
        <w:adjustRightInd w:val="0"/>
        <w:rPr>
          <w:color w:val="000000"/>
        </w:rPr>
      </w:pPr>
    </w:p>
    <w:p w14:paraId="2A7C8705" w14:textId="77777777" w:rsidR="00780B19" w:rsidRPr="00780B19" w:rsidRDefault="00780B19" w:rsidP="00780B19">
      <w:pPr>
        <w:autoSpaceDE w:val="0"/>
        <w:autoSpaceDN w:val="0"/>
        <w:adjustRightInd w:val="0"/>
        <w:rPr>
          <w:color w:val="000000"/>
        </w:rPr>
      </w:pPr>
      <w:r w:rsidRPr="00780B19">
        <w:rPr>
          <w:color w:val="000000"/>
        </w:rPr>
        <w:t>(4) To do any act which is intended to substantially harm the person threatened or any other person with respect to his or her physical or mental health or safety; and</w:t>
      </w:r>
    </w:p>
    <w:p w14:paraId="0654A6D5" w14:textId="77777777" w:rsidR="00780B19" w:rsidRPr="00780B19" w:rsidRDefault="00780B19" w:rsidP="00780B19">
      <w:pPr>
        <w:autoSpaceDE w:val="0"/>
        <w:autoSpaceDN w:val="0"/>
        <w:adjustRightInd w:val="0"/>
        <w:rPr>
          <w:color w:val="000000"/>
        </w:rPr>
      </w:pPr>
    </w:p>
    <w:p w14:paraId="7EFD2367" w14:textId="7890EEF3" w:rsidR="00780B19" w:rsidRDefault="00780B19" w:rsidP="00780B19">
      <w:pPr>
        <w:autoSpaceDE w:val="0"/>
        <w:autoSpaceDN w:val="0"/>
        <w:adjustRightInd w:val="0"/>
        <w:rPr>
          <w:color w:val="000000"/>
        </w:rPr>
      </w:pPr>
      <w:r w:rsidRPr="00780B19">
        <w:rPr>
          <w:color w:val="000000"/>
        </w:rPr>
        <w:t>(b) The person by words or conduct places the person receiving the threat in reasonable fear that the threat will be carried out.</w:t>
      </w:r>
    </w:p>
    <w:p w14:paraId="6B2BDB9B" w14:textId="77777777" w:rsidR="00780B19" w:rsidRDefault="00780B19" w:rsidP="00780B19">
      <w:pPr>
        <w:autoSpaceDE w:val="0"/>
        <w:autoSpaceDN w:val="0"/>
        <w:adjustRightInd w:val="0"/>
        <w:rPr>
          <w:color w:val="000000"/>
        </w:rPr>
      </w:pPr>
    </w:p>
    <w:p w14:paraId="0C94C8C4" w14:textId="439E57A6" w:rsidR="00780B19" w:rsidRDefault="00780B19" w:rsidP="00780B19">
      <w:pPr>
        <w:autoSpaceDE w:val="0"/>
        <w:autoSpaceDN w:val="0"/>
        <w:adjustRightInd w:val="0"/>
        <w:rPr>
          <w:color w:val="000000"/>
        </w:rPr>
      </w:pPr>
      <w:r>
        <w:rPr>
          <w:color w:val="000000"/>
        </w:rPr>
        <w:t xml:space="preserve">Demanding contact tracing, showing proof of vaccination or medical exemption certificates is against the law and pure harassment. You have no right to demand to see any medical card I own unless it is in a state of emergency and I was in an accident and needed medical treatment. Other than this our medical records are private and you have no right to demand that any establishment in the state obtain proof of our private medical records to enter into this establishment. This is a violation of our right as a human being. There is no need for your branch of the government or any other government entity to track us through our phones and demand we install any type of tracking device on our phones. </w:t>
      </w:r>
    </w:p>
    <w:p w14:paraId="71EF2392" w14:textId="77777777" w:rsidR="006329A0" w:rsidRPr="006329A0" w:rsidRDefault="006329A0" w:rsidP="006329A0">
      <w:pPr>
        <w:autoSpaceDE w:val="0"/>
        <w:autoSpaceDN w:val="0"/>
        <w:adjustRightInd w:val="0"/>
        <w:rPr>
          <w:b/>
          <w:color w:val="000000"/>
        </w:rPr>
      </w:pPr>
      <w:r w:rsidRPr="006329A0">
        <w:rPr>
          <w:b/>
          <w:color w:val="000000"/>
        </w:rPr>
        <w:lastRenderedPageBreak/>
        <w:t>Nevada Revised Statutes 200.460: False imprisonment</w:t>
      </w:r>
    </w:p>
    <w:p w14:paraId="7B196C93" w14:textId="7E347ACB" w:rsidR="006329A0" w:rsidRDefault="006329A0" w:rsidP="006329A0">
      <w:pPr>
        <w:autoSpaceDE w:val="0"/>
        <w:autoSpaceDN w:val="0"/>
        <w:adjustRightInd w:val="0"/>
        <w:rPr>
          <w:color w:val="000000"/>
        </w:rPr>
      </w:pPr>
      <w:r w:rsidRPr="006329A0">
        <w:rPr>
          <w:color w:val="000000"/>
        </w:rPr>
        <w:t>Attempting to prevent someone’s entry to this establishment or to restrict, detain or confine their movement without their consent constitutes FALSE IMPRISONMENT. If you deny someone’s entry to your place of public accommodation based on their medical condition or religious beliefs, you are at risk for charged with false imprisonment. A person convicted of false imprisonment shall pay all damages sustained by the person so imprisoned, and, except as otherwise provided in this section, is guilty of a gross misdemeanor.</w:t>
      </w:r>
    </w:p>
    <w:p w14:paraId="43AF4C99" w14:textId="77777777" w:rsidR="006329A0" w:rsidRDefault="006329A0" w:rsidP="006329A0">
      <w:pPr>
        <w:autoSpaceDE w:val="0"/>
        <w:autoSpaceDN w:val="0"/>
        <w:adjustRightInd w:val="0"/>
        <w:rPr>
          <w:color w:val="000000"/>
        </w:rPr>
      </w:pPr>
    </w:p>
    <w:p w14:paraId="7A7B9746" w14:textId="77777777" w:rsidR="006329A0" w:rsidRPr="007452BD" w:rsidRDefault="006329A0" w:rsidP="006329A0">
      <w:pPr>
        <w:autoSpaceDE w:val="0"/>
        <w:autoSpaceDN w:val="0"/>
        <w:adjustRightInd w:val="0"/>
        <w:rPr>
          <w:b/>
          <w:color w:val="000000"/>
        </w:rPr>
      </w:pPr>
      <w:r w:rsidRPr="007452BD">
        <w:rPr>
          <w:b/>
          <w:color w:val="000000"/>
        </w:rPr>
        <w:t>Nevada Revised Statutes 200.510: Libel</w:t>
      </w:r>
    </w:p>
    <w:p w14:paraId="56F94435" w14:textId="2C3AC3C8" w:rsidR="006329A0" w:rsidRDefault="006329A0" w:rsidP="006329A0">
      <w:pPr>
        <w:autoSpaceDE w:val="0"/>
        <w:autoSpaceDN w:val="0"/>
        <w:adjustRightInd w:val="0"/>
        <w:rPr>
          <w:color w:val="000000"/>
        </w:rPr>
      </w:pPr>
      <w:r w:rsidRPr="006329A0">
        <w:rPr>
          <w:color w:val="000000"/>
        </w:rPr>
        <w:t>A libel is a malicious defamation, expressed by printing, writing, signs, pictures or the like, tending</w:t>
      </w:r>
      <w:r>
        <w:rPr>
          <w:color w:val="000000"/>
        </w:rPr>
        <w:t xml:space="preserve"> </w:t>
      </w:r>
      <w:r w:rsidRPr="006329A0">
        <w:rPr>
          <w:color w:val="000000"/>
        </w:rPr>
        <w:t>to blacken the memory of the dead, or to impeach the honesty, integrity, virtue, or reputation, or to</w:t>
      </w:r>
      <w:r>
        <w:rPr>
          <w:color w:val="000000"/>
        </w:rPr>
        <w:t xml:space="preserve"> </w:t>
      </w:r>
      <w:r w:rsidRPr="006329A0">
        <w:rPr>
          <w:color w:val="000000"/>
        </w:rPr>
        <w:t>publish the natural defects of a living person or persons, or community of persons, or association of</w:t>
      </w:r>
      <w:r>
        <w:rPr>
          <w:color w:val="000000"/>
        </w:rPr>
        <w:t xml:space="preserve"> </w:t>
      </w:r>
      <w:r w:rsidRPr="006329A0">
        <w:rPr>
          <w:color w:val="000000"/>
        </w:rPr>
        <w:t>persons, and thereby to expose them to public hatred, contempt or ridicule.</w:t>
      </w:r>
      <w:r>
        <w:rPr>
          <w:color w:val="000000"/>
        </w:rPr>
        <w:t xml:space="preserve"> </w:t>
      </w:r>
      <w:proofErr w:type="gramStart"/>
      <w:r w:rsidRPr="006329A0">
        <w:rPr>
          <w:color w:val="000000"/>
        </w:rPr>
        <w:t>Every person, whether the writer or publisher, convicted of the offense is guilty of a gross</w:t>
      </w:r>
      <w:r>
        <w:rPr>
          <w:color w:val="000000"/>
        </w:rPr>
        <w:t xml:space="preserve"> </w:t>
      </w:r>
      <w:r w:rsidRPr="006329A0">
        <w:rPr>
          <w:color w:val="000000"/>
        </w:rPr>
        <w:t>misdemeanor.</w:t>
      </w:r>
      <w:proofErr w:type="gramEnd"/>
    </w:p>
    <w:p w14:paraId="72EB2063" w14:textId="77777777" w:rsidR="007452BD" w:rsidRPr="006329A0" w:rsidRDefault="007452BD" w:rsidP="006329A0">
      <w:pPr>
        <w:autoSpaceDE w:val="0"/>
        <w:autoSpaceDN w:val="0"/>
        <w:adjustRightInd w:val="0"/>
        <w:rPr>
          <w:color w:val="000000"/>
        </w:rPr>
      </w:pPr>
    </w:p>
    <w:p w14:paraId="0FA03C23" w14:textId="6206EB52" w:rsidR="00E547CF" w:rsidRDefault="006329A0" w:rsidP="00637B10">
      <w:pPr>
        <w:autoSpaceDE w:val="0"/>
        <w:autoSpaceDN w:val="0"/>
        <w:adjustRightInd w:val="0"/>
        <w:rPr>
          <w:color w:val="000000"/>
        </w:rPr>
      </w:pPr>
      <w:r w:rsidRPr="006329A0">
        <w:rPr>
          <w:color w:val="000000"/>
        </w:rPr>
        <w:t>Any signage that harms the public perception of a protected class or any human being is a crime.</w:t>
      </w:r>
      <w:r w:rsidRPr="006329A0">
        <w:rPr>
          <w:color w:val="000000"/>
        </w:rPr>
        <w:cr/>
      </w:r>
    </w:p>
    <w:p w14:paraId="6BCC13C5" w14:textId="70763785" w:rsidR="00637B10" w:rsidRPr="00637B10" w:rsidRDefault="00637B10" w:rsidP="00637B10">
      <w:pPr>
        <w:autoSpaceDE w:val="0"/>
        <w:autoSpaceDN w:val="0"/>
        <w:adjustRightInd w:val="0"/>
        <w:rPr>
          <w:b/>
          <w:color w:val="000000"/>
        </w:rPr>
      </w:pPr>
      <w:r w:rsidRPr="00637B10">
        <w:rPr>
          <w:b/>
          <w:color w:val="000000"/>
        </w:rPr>
        <w:t>Violation of Nevada State Voting Laws:</w:t>
      </w:r>
    </w:p>
    <w:p w14:paraId="023CDE95" w14:textId="77777777" w:rsidR="00637B10" w:rsidRDefault="00637B10" w:rsidP="00637B10">
      <w:pPr>
        <w:autoSpaceDE w:val="0"/>
        <w:autoSpaceDN w:val="0"/>
        <w:adjustRightInd w:val="0"/>
        <w:rPr>
          <w:color w:val="000000"/>
        </w:rPr>
      </w:pPr>
    </w:p>
    <w:p w14:paraId="1282D142"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10 Definitions.</w:t>
      </w:r>
    </w:p>
    <w:p w14:paraId="3FA285F4"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27 “Election board” defined.</w:t>
      </w:r>
    </w:p>
    <w:p w14:paraId="58F9A53A"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32 “Mechanical recording device” defined.</w:t>
      </w:r>
    </w:p>
    <w:p w14:paraId="7C4475C3"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33 “Mechanical voting system” defined.</w:t>
      </w:r>
    </w:p>
    <w:p w14:paraId="6966B5EB"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50 Authorization for use of mechanical voting system.</w:t>
      </w:r>
    </w:p>
    <w:p w14:paraId="245DF0C8"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53 Applicability of chapter to city elections.</w:t>
      </w:r>
    </w:p>
    <w:p w14:paraId="42EAFE86"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55 Applicability of other statutes, charters and ordinances.</w:t>
      </w:r>
    </w:p>
    <w:p w14:paraId="7433B7F1" w14:textId="4C333AAA" w:rsidR="00637B10" w:rsidRDefault="00637B10" w:rsidP="00637B10">
      <w:pPr>
        <w:pStyle w:val="ListParagraph"/>
        <w:numPr>
          <w:ilvl w:val="0"/>
          <w:numId w:val="6"/>
        </w:numPr>
        <w:autoSpaceDE w:val="0"/>
        <w:autoSpaceDN w:val="0"/>
        <w:adjustRightInd w:val="0"/>
        <w:rPr>
          <w:color w:val="000000"/>
        </w:rPr>
      </w:pPr>
      <w:r w:rsidRPr="00637B10">
        <w:rPr>
          <w:color w:val="000000"/>
        </w:rPr>
        <w:t>NRS 293B.060 Conflicting laws inapplicable.</w:t>
      </w:r>
    </w:p>
    <w:p w14:paraId="0AF20587"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63 System to meet or exceed federal standards.</w:t>
      </w:r>
    </w:p>
    <w:p w14:paraId="01CAB389"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65 Privacy and independence.</w:t>
      </w:r>
    </w:p>
    <w:p w14:paraId="585637AE"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70 Full choice of candidates and measures.</w:t>
      </w:r>
    </w:p>
    <w:p w14:paraId="7EA2EECB"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75 Full choice of candidates for offices; vote against all candidates.</w:t>
      </w:r>
    </w:p>
    <w:p w14:paraId="4BAFD7C2"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80 “Straight” or “split” ticket.</w:t>
      </w:r>
    </w:p>
    <w:p w14:paraId="33F50A9D"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82 Record of votes cast; record printed on paper.</w:t>
      </w:r>
    </w:p>
    <w:p w14:paraId="5AA4FA68"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84 Required features and design of mechanical recording device which</w:t>
      </w:r>
    </w:p>
    <w:p w14:paraId="2C8E711B"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 xml:space="preserve">NRS 293B.085 </w:t>
      </w:r>
      <w:proofErr w:type="gramStart"/>
      <w:r w:rsidRPr="00637B10">
        <w:rPr>
          <w:color w:val="000000"/>
        </w:rPr>
        <w:t>Several</w:t>
      </w:r>
      <w:proofErr w:type="gramEnd"/>
      <w:r w:rsidRPr="00637B10">
        <w:rPr>
          <w:color w:val="000000"/>
        </w:rPr>
        <w:t xml:space="preserve"> elective to same offices; effect of over vote.</w:t>
      </w:r>
    </w:p>
    <w:p w14:paraId="6F95E30F"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90 Prevention of voting more than once.</w:t>
      </w:r>
    </w:p>
    <w:p w14:paraId="6434B6E0"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095 Measures on which voter is entitled to vote.</w:t>
      </w:r>
    </w:p>
    <w:p w14:paraId="555895F3"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 xml:space="preserve">NRS 293B.100 </w:t>
      </w:r>
      <w:proofErr w:type="gramStart"/>
      <w:r w:rsidRPr="00637B10">
        <w:rPr>
          <w:color w:val="000000"/>
        </w:rPr>
        <w:t>Correct</w:t>
      </w:r>
      <w:proofErr w:type="gramEnd"/>
      <w:r w:rsidRPr="00637B10">
        <w:rPr>
          <w:color w:val="000000"/>
        </w:rPr>
        <w:t xml:space="preserve"> registration or recording of votes.</w:t>
      </w:r>
    </w:p>
    <w:p w14:paraId="046DDF22" w14:textId="427D7EAB" w:rsidR="00637B10" w:rsidRDefault="00637B10" w:rsidP="00637B10">
      <w:pPr>
        <w:pStyle w:val="ListParagraph"/>
        <w:numPr>
          <w:ilvl w:val="0"/>
          <w:numId w:val="6"/>
        </w:numPr>
        <w:autoSpaceDE w:val="0"/>
        <w:autoSpaceDN w:val="0"/>
        <w:adjustRightInd w:val="0"/>
        <w:rPr>
          <w:color w:val="000000"/>
        </w:rPr>
      </w:pPr>
      <w:r w:rsidRPr="00637B10">
        <w:rPr>
          <w:color w:val="000000"/>
        </w:rPr>
        <w:t>NRS 293B.103 Voting receipts.</w:t>
      </w:r>
    </w:p>
    <w:p w14:paraId="4E4F9CF9" w14:textId="10D27C8D"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104 Secretary of State not to approve system that does not meet or exceed</w:t>
      </w:r>
    </w:p>
    <w:p w14:paraId="52683F78" w14:textId="2674201F" w:rsidR="00637B10" w:rsidRPr="00755E70" w:rsidRDefault="00637B10" w:rsidP="00755E70">
      <w:pPr>
        <w:pStyle w:val="ListParagraph"/>
        <w:numPr>
          <w:ilvl w:val="0"/>
          <w:numId w:val="6"/>
        </w:numPr>
        <w:autoSpaceDE w:val="0"/>
        <w:autoSpaceDN w:val="0"/>
        <w:adjustRightInd w:val="0"/>
        <w:rPr>
          <w:color w:val="000000"/>
        </w:rPr>
      </w:pPr>
      <w:r w:rsidRPr="00755E70">
        <w:rPr>
          <w:color w:val="000000"/>
        </w:rPr>
        <w:t>NRS 293B.1045 Standards and procedures for approval of systems or devices by</w:t>
      </w:r>
      <w:r w:rsidR="00755E70" w:rsidRPr="00755E70">
        <w:rPr>
          <w:color w:val="000000"/>
        </w:rPr>
        <w:t xml:space="preserve"> </w:t>
      </w:r>
      <w:r w:rsidRPr="00755E70">
        <w:rPr>
          <w:color w:val="000000"/>
        </w:rPr>
        <w:t>Secretary of State; regulations.</w:t>
      </w:r>
    </w:p>
    <w:p w14:paraId="0457CBEB" w14:textId="77777777"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105 General authority.</w:t>
      </w:r>
    </w:p>
    <w:p w14:paraId="4732DA99" w14:textId="10624D2D"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t>NRS 293B.110 Adoption of different systems or devices for different precincts or districts.</w:t>
      </w:r>
    </w:p>
    <w:p w14:paraId="5FE14642" w14:textId="78F9420B" w:rsidR="00637B10" w:rsidRPr="00637B10" w:rsidRDefault="00637B10" w:rsidP="00637B10">
      <w:pPr>
        <w:pStyle w:val="ListParagraph"/>
        <w:numPr>
          <w:ilvl w:val="0"/>
          <w:numId w:val="6"/>
        </w:numPr>
        <w:autoSpaceDE w:val="0"/>
        <w:autoSpaceDN w:val="0"/>
        <w:adjustRightInd w:val="0"/>
        <w:rPr>
          <w:color w:val="000000"/>
        </w:rPr>
      </w:pPr>
      <w:r w:rsidRPr="00637B10">
        <w:rPr>
          <w:color w:val="000000"/>
        </w:rPr>
        <w:lastRenderedPageBreak/>
        <w:t>NRS 293B.115 Provision of systems or devices for polling places; custody when not in use.</w:t>
      </w:r>
    </w:p>
    <w:p w14:paraId="6D1A52DB" w14:textId="60512B70" w:rsidR="00637B10" w:rsidRDefault="00637B10" w:rsidP="00637B10">
      <w:pPr>
        <w:pStyle w:val="ListParagraph"/>
        <w:numPr>
          <w:ilvl w:val="0"/>
          <w:numId w:val="6"/>
        </w:numPr>
        <w:autoSpaceDE w:val="0"/>
        <w:autoSpaceDN w:val="0"/>
        <w:adjustRightInd w:val="0"/>
        <w:rPr>
          <w:color w:val="000000"/>
        </w:rPr>
      </w:pPr>
      <w:r w:rsidRPr="00637B10">
        <w:rPr>
          <w:color w:val="000000"/>
        </w:rPr>
        <w:t>NRS 293B.120 Experimental use in certain precincts.</w:t>
      </w:r>
    </w:p>
    <w:p w14:paraId="4624B5F8" w14:textId="5EE82292"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22 Purchase of systems or devices by Secretary of State for lease to counties; sources of money to pay for such purchases.</w:t>
      </w:r>
    </w:p>
    <w:p w14:paraId="20B99111" w14:textId="1DBDA0E4"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24 Lease of systems or devices by counties with option to purchase: Contents of agreement; deposit and use of rental payments.</w:t>
      </w:r>
    </w:p>
    <w:p w14:paraId="1686F4CA" w14:textId="12810EA1"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245 Lease of systems or devices by certain counties without option to purchase: Contents of agreement; deposit and use of rental payments.</w:t>
      </w:r>
    </w:p>
    <w:p w14:paraId="217FCE0C" w14:textId="0B8511AA" w:rsidR="00755E70" w:rsidRDefault="00755E70" w:rsidP="00755E70">
      <w:pPr>
        <w:pStyle w:val="ListParagraph"/>
        <w:numPr>
          <w:ilvl w:val="0"/>
          <w:numId w:val="6"/>
        </w:numPr>
        <w:autoSpaceDE w:val="0"/>
        <w:autoSpaceDN w:val="0"/>
        <w:adjustRightInd w:val="0"/>
        <w:rPr>
          <w:color w:val="000000"/>
        </w:rPr>
      </w:pPr>
      <w:r w:rsidRPr="00755E70">
        <w:rPr>
          <w:color w:val="000000"/>
        </w:rPr>
        <w:t>NRS 293B.125 Purchase of systems or devices by local governments; authorized methods to pay for such systems or devices.</w:t>
      </w:r>
    </w:p>
    <w:p w14:paraId="5B1515F4" w14:textId="7777777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30 Requirements.</w:t>
      </w:r>
    </w:p>
    <w:p w14:paraId="28A81CFE" w14:textId="52F82B19" w:rsidR="00755E70" w:rsidRDefault="00755E70" w:rsidP="00755E70">
      <w:pPr>
        <w:pStyle w:val="ListParagraph"/>
        <w:numPr>
          <w:ilvl w:val="0"/>
          <w:numId w:val="6"/>
        </w:numPr>
        <w:autoSpaceDE w:val="0"/>
        <w:autoSpaceDN w:val="0"/>
        <w:adjustRightInd w:val="0"/>
        <w:rPr>
          <w:color w:val="000000"/>
        </w:rPr>
      </w:pPr>
      <w:r w:rsidRPr="00755E70">
        <w:rPr>
          <w:color w:val="000000"/>
        </w:rPr>
        <w:t>NRS 293B.135 Filing before election; inspection</w:t>
      </w:r>
    </w:p>
    <w:p w14:paraId="68649DC7" w14:textId="7777777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40 Appointment of accuracy certification board.</w:t>
      </w:r>
    </w:p>
    <w:p w14:paraId="7705CC95" w14:textId="7777777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45 Observation of conduct of tests.</w:t>
      </w:r>
    </w:p>
    <w:p w14:paraId="3486628C" w14:textId="7777777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50 Tests required before first day of early voting.</w:t>
      </w:r>
    </w:p>
    <w:p w14:paraId="227F566C" w14:textId="7777777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55 Procedure for conducting tests; inspection of results of test.</w:t>
      </w:r>
    </w:p>
    <w:p w14:paraId="060B99D9" w14:textId="3416B0E7" w:rsidR="00755E70" w:rsidRPr="00755E70" w:rsidRDefault="00755E70" w:rsidP="00755E70">
      <w:pPr>
        <w:pStyle w:val="ListParagraph"/>
        <w:numPr>
          <w:ilvl w:val="0"/>
          <w:numId w:val="6"/>
        </w:numPr>
        <w:autoSpaceDE w:val="0"/>
        <w:autoSpaceDN w:val="0"/>
        <w:adjustRightInd w:val="0"/>
        <w:rPr>
          <w:color w:val="000000"/>
        </w:rPr>
      </w:pPr>
      <w:r w:rsidRPr="00755E70">
        <w:rPr>
          <w:color w:val="000000"/>
        </w:rPr>
        <w:t>NRS 293B.165 Tests required before and after counting of ballots; certification of tests by accuracy certification board.</w:t>
      </w:r>
    </w:p>
    <w:p w14:paraId="11E9085C" w14:textId="0619BB67" w:rsidR="00755E70" w:rsidRDefault="00755E70" w:rsidP="00755E70">
      <w:pPr>
        <w:pStyle w:val="ListParagraph"/>
        <w:numPr>
          <w:ilvl w:val="0"/>
          <w:numId w:val="6"/>
        </w:numPr>
        <w:autoSpaceDE w:val="0"/>
        <w:autoSpaceDN w:val="0"/>
        <w:adjustRightInd w:val="0"/>
        <w:rPr>
          <w:color w:val="000000"/>
        </w:rPr>
      </w:pPr>
      <w:r w:rsidRPr="00755E70">
        <w:rPr>
          <w:color w:val="000000"/>
        </w:rPr>
        <w:t>NRS 293B.170 Sealing and disposition of programs and ballots.</w:t>
      </w:r>
    </w:p>
    <w:p w14:paraId="658D67D4" w14:textId="77777777" w:rsidR="00755E70" w:rsidRDefault="00755E70" w:rsidP="00755E70">
      <w:pPr>
        <w:autoSpaceDE w:val="0"/>
        <w:autoSpaceDN w:val="0"/>
        <w:adjustRightInd w:val="0"/>
        <w:rPr>
          <w:color w:val="000000"/>
        </w:rPr>
      </w:pPr>
    </w:p>
    <w:p w14:paraId="3E7EA53F" w14:textId="4B2C8C86" w:rsidR="00637B10" w:rsidRDefault="00755E70" w:rsidP="00637B10">
      <w:pPr>
        <w:autoSpaceDE w:val="0"/>
        <w:autoSpaceDN w:val="0"/>
        <w:adjustRightInd w:val="0"/>
        <w:rPr>
          <w:color w:val="000000"/>
        </w:rPr>
      </w:pPr>
      <w:r>
        <w:rPr>
          <w:color w:val="000000"/>
        </w:rPr>
        <w:t xml:space="preserve">Every single voting law in the state of Nevada has been broken or violated. The election system the state uses is not an official voting system and allows for too many errors. Allowing a few people to count and control an election is rigging an election and the people in the State of Nevada have no confidence that the election for 2020 or any election since this time is </w:t>
      </w:r>
      <w:proofErr w:type="gramStart"/>
      <w:r>
        <w:rPr>
          <w:color w:val="000000"/>
        </w:rPr>
        <w:t>a</w:t>
      </w:r>
      <w:proofErr w:type="gramEnd"/>
      <w:r>
        <w:rPr>
          <w:color w:val="000000"/>
        </w:rPr>
        <w:t xml:space="preserve"> honest and legitimate election. </w:t>
      </w:r>
    </w:p>
    <w:p w14:paraId="1B96306A" w14:textId="77777777" w:rsidR="00637B10" w:rsidRDefault="00637B10" w:rsidP="00637B10">
      <w:pPr>
        <w:autoSpaceDE w:val="0"/>
        <w:autoSpaceDN w:val="0"/>
        <w:adjustRightInd w:val="0"/>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regulation, custom, or usage, of any State, subjects, or causes to be subjected, any </w:t>
      </w:r>
      <w:r w:rsidRPr="00241DC4">
        <w:rPr>
          <w:rFonts w:cs="TimesNewRomanPSMT"/>
        </w:rPr>
        <w:lastRenderedPageBreak/>
        <w:t>person within the jurisdiction thereof to the deprivation of any rights, privileges, or immunities secured by the Constitution and laws, shall be liable to the party injured in an action of law."</w:t>
      </w:r>
    </w:p>
    <w:p w14:paraId="2AC229FB" w14:textId="77777777" w:rsidR="002A30C4" w:rsidRDefault="002A30C4" w:rsidP="00E478D5">
      <w:pPr>
        <w:autoSpaceDE w:val="0"/>
        <w:autoSpaceDN w:val="0"/>
        <w:adjustRightInd w:val="0"/>
        <w:rPr>
          <w:rFonts w:cs="TimesNewRomanPSMT"/>
        </w:rPr>
      </w:pPr>
    </w:p>
    <w:p w14:paraId="75D13BE0" w14:textId="319553CF" w:rsidR="002A30C4" w:rsidRDefault="002A30C4" w:rsidP="002A30C4">
      <w:pPr>
        <w:autoSpaceDE w:val="0"/>
        <w:autoSpaceDN w:val="0"/>
        <w:adjustRightInd w:val="0"/>
        <w:rPr>
          <w:rFonts w:cs="TimesNewRomanPSMT"/>
        </w:rPr>
      </w:pPr>
      <w:r w:rsidRPr="002A30C4">
        <w:rPr>
          <w:rFonts w:cs="TimesNewRomanPSMT"/>
          <w:b/>
        </w:rPr>
        <w:t>U.S. Constitution, 1st Amendment, Right to Assemble,</w:t>
      </w:r>
      <w:r w:rsidRPr="002A30C4">
        <w:rPr>
          <w:rFonts w:cs="TimesNewRomanPSMT"/>
        </w:rPr>
        <w:t xml:space="preserve"> Right to Freedom of Speech, </w:t>
      </w:r>
      <w:proofErr w:type="gramStart"/>
      <w:r w:rsidRPr="002A30C4">
        <w:rPr>
          <w:rFonts w:cs="TimesNewRomanPSMT"/>
        </w:rPr>
        <w:t>Right</w:t>
      </w:r>
      <w:proofErr w:type="gramEnd"/>
      <w:r w:rsidRPr="002A30C4">
        <w:rPr>
          <w:rFonts w:cs="TimesNewRomanPSMT"/>
        </w:rPr>
        <w:t xml:space="preserve"> to</w:t>
      </w:r>
      <w:r>
        <w:rPr>
          <w:rFonts w:cs="TimesNewRomanPSMT"/>
        </w:rPr>
        <w:t xml:space="preserve"> </w:t>
      </w:r>
      <w:r w:rsidRPr="002A30C4">
        <w:rPr>
          <w:rFonts w:cs="TimesNewRomanPSMT"/>
        </w:rPr>
        <w:t>Religious Expression</w:t>
      </w:r>
      <w:r>
        <w:rPr>
          <w:rFonts w:cs="TimesNewRomanPSMT"/>
        </w:rPr>
        <w:t xml:space="preserve"> </w:t>
      </w:r>
      <w:r w:rsidRPr="002A30C4">
        <w:rPr>
          <w:rFonts w:cs="TimesNewRomanPSMT"/>
        </w:rPr>
        <w:t>Requiring someone to wear a mask as a condition to assemble in your place of public</w:t>
      </w:r>
      <w:r>
        <w:rPr>
          <w:rFonts w:cs="TimesNewRomanPSMT"/>
        </w:rPr>
        <w:t xml:space="preserve"> </w:t>
      </w:r>
      <w:r w:rsidRPr="002A30C4">
        <w:rPr>
          <w:rFonts w:cs="TimesNewRomanPSMT"/>
        </w:rPr>
        <w:t>accommodation is an infringement of the right protected under the U.S. Constitution, the highest</w:t>
      </w:r>
      <w:r>
        <w:rPr>
          <w:rFonts w:cs="TimesNewRomanPSMT"/>
        </w:rPr>
        <w:t xml:space="preserve"> </w:t>
      </w:r>
      <w:r w:rsidRPr="002A30C4">
        <w:rPr>
          <w:rFonts w:cs="TimesNewRomanPSMT"/>
        </w:rPr>
        <w:t>law of the land. No law is valid or lawful that violates the Constitution. No health order, emergency</w:t>
      </w:r>
      <w:r>
        <w:rPr>
          <w:rFonts w:cs="TimesNewRomanPSMT"/>
        </w:rPr>
        <w:t xml:space="preserve"> </w:t>
      </w:r>
      <w:r w:rsidRPr="002A30C4">
        <w:rPr>
          <w:rFonts w:cs="TimesNewRomanPSMT"/>
        </w:rPr>
        <w:t>order, state of emergency, municipal ordinance, or store policy may suspend or violate the</w:t>
      </w:r>
      <w:r>
        <w:rPr>
          <w:rFonts w:cs="TimesNewRomanPSMT"/>
        </w:rPr>
        <w:t xml:space="preserve"> </w:t>
      </w:r>
      <w:r w:rsidRPr="002A30C4">
        <w:rPr>
          <w:rFonts w:cs="TimesNewRomanPSMT"/>
        </w:rPr>
        <w:t>Constitution, period.</w:t>
      </w:r>
      <w:r w:rsidRPr="002A30C4">
        <w:rPr>
          <w:rFonts w:cs="TimesNewRomanPSMT"/>
        </w:rPr>
        <w:cr/>
      </w:r>
    </w:p>
    <w:p w14:paraId="287EE1A5" w14:textId="77777777" w:rsidR="002A30C4" w:rsidRPr="006329A0" w:rsidRDefault="002A30C4" w:rsidP="002A30C4">
      <w:pPr>
        <w:autoSpaceDE w:val="0"/>
        <w:autoSpaceDN w:val="0"/>
        <w:adjustRightInd w:val="0"/>
        <w:rPr>
          <w:rFonts w:cs="TimesNewRomanPSMT"/>
          <w:b/>
        </w:rPr>
      </w:pPr>
      <w:r w:rsidRPr="006329A0">
        <w:rPr>
          <w:rFonts w:cs="TimesNewRomanPSMT"/>
          <w:b/>
        </w:rPr>
        <w:t>U.S. Constitution, 4th Amendment, Right to Privacy</w:t>
      </w:r>
    </w:p>
    <w:p w14:paraId="00000042" w14:textId="6E35D8BE" w:rsidR="00737DCA" w:rsidRDefault="002A30C4" w:rsidP="00AA77A7">
      <w:pPr>
        <w:autoSpaceDE w:val="0"/>
        <w:autoSpaceDN w:val="0"/>
        <w:adjustRightInd w:val="0"/>
        <w:rPr>
          <w:color w:val="000000"/>
        </w:rPr>
      </w:pPr>
      <w:r w:rsidRPr="002A30C4">
        <w:rPr>
          <w:rFonts w:cs="TimesNewRomanPSMT"/>
        </w:rPr>
        <w:t>Forcing a person to wear a mask without their consent is a violation of the 4th Amendment. Further,</w:t>
      </w:r>
      <w:r w:rsidR="006329A0">
        <w:rPr>
          <w:rFonts w:cs="TimesNewRomanPSMT"/>
        </w:rPr>
        <w:t xml:space="preserve"> </w:t>
      </w:r>
      <w:r w:rsidRPr="002A30C4">
        <w:rPr>
          <w:rFonts w:cs="TimesNewRomanPSMT"/>
        </w:rPr>
        <w:t>gathering vital statistics such as taking one’s temperature is a violation person’s right to privacy.</w:t>
      </w:r>
      <w:r w:rsidR="006329A0">
        <w:rPr>
          <w:rFonts w:cs="TimesNewRomanPSMT"/>
        </w:rPr>
        <w:t xml:space="preserve"> </w:t>
      </w:r>
      <w:r w:rsidRPr="002A30C4">
        <w:rPr>
          <w:rFonts w:cs="TimesNewRomanPSMT"/>
        </w:rPr>
        <w:t>Violation of this protection will result in your actions being report to the U.S. Department of</w:t>
      </w:r>
      <w:r w:rsidR="006329A0">
        <w:rPr>
          <w:rFonts w:cs="TimesNewRomanPSMT"/>
        </w:rPr>
        <w:t xml:space="preserve"> </w:t>
      </w:r>
      <w:r w:rsidRPr="002A30C4">
        <w:rPr>
          <w:rFonts w:cs="TimesNewRomanPSMT"/>
        </w:rPr>
        <w:t>Justice, which is required by law to investigate Century Rights Violations. No law is valid or lawful</w:t>
      </w:r>
      <w:r w:rsidR="006329A0">
        <w:rPr>
          <w:rFonts w:cs="TimesNewRomanPSMT"/>
        </w:rPr>
        <w:t xml:space="preserve"> </w:t>
      </w:r>
      <w:r w:rsidRPr="002A30C4">
        <w:rPr>
          <w:rFonts w:cs="TimesNewRomanPSMT"/>
        </w:rPr>
        <w:t>that violates the Constitution. No health order, emergency order, state of emergency, municipal</w:t>
      </w:r>
      <w:r w:rsidR="006329A0">
        <w:rPr>
          <w:rFonts w:cs="TimesNewRomanPSMT"/>
        </w:rPr>
        <w:t xml:space="preserve"> </w:t>
      </w:r>
      <w:r w:rsidRPr="002A30C4">
        <w:rPr>
          <w:rFonts w:cs="TimesNewRomanPSMT"/>
        </w:rPr>
        <w:t>ordinance, or store policy may suspend or violate the Constitution, period.</w:t>
      </w:r>
      <w:r w:rsidRPr="002A30C4">
        <w:rPr>
          <w:rFonts w:cs="TimesNewRomanPSMT"/>
        </w:rPr>
        <w:cr/>
      </w:r>
      <w:r w:rsidR="006329A0" w:rsidRPr="006329A0">
        <w:rPr>
          <w:rFonts w:cs="TimesNewRomanPSMT"/>
        </w:rPr>
        <w:cr/>
      </w:r>
      <w:r w:rsidR="00497C98">
        <w:rPr>
          <w:b/>
          <w:color w:val="000000"/>
        </w:rPr>
        <w:t>42 U.S. Code § 1983 - Civil action for deprivation of rights</w:t>
      </w:r>
      <w:r w:rsidR="00497C98">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would 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w:t>
      </w:r>
      <w:r>
        <w:rPr>
          <w:color w:val="000000"/>
        </w:rPr>
        <w:lastRenderedPageBreak/>
        <w:t xml:space="preserve">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 xml:space="preserve">Federal law prohibits any mandate of the mask as unlicensed, emergency-use-authorization-only. Subsection bbb-3(e)(1)(A)(ii)(III) of section 360 of Title 21 of the United States Code, otherwise known as the Emergency Use Authorization section of the </w:t>
      </w:r>
      <w:r w:rsidRPr="006B718D">
        <w:lastRenderedPageBreak/>
        <w:t>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Every child is entitled to a free and appropriate public education (FAPE).When a school professional believes that a student between the ages of 3 and 21 may have a disability that has substantial impact on the 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 xml:space="preserve">Whoever, under color of any law, statute, ordinance, regulation, or custom, willfully subjects any person in any State, Territory, Commonwealth, Possession, or District to the deprivation of any rights, </w:t>
      </w:r>
      <w:r>
        <w:rPr>
          <w:color w:val="000000"/>
        </w:rPr>
        <w:lastRenderedPageBreak/>
        <w:t>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xml:space="preserve">: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w:t>
      </w:r>
      <w:r>
        <w:rPr>
          <w:color w:val="000000"/>
        </w:rPr>
        <w:lastRenderedPageBreak/>
        <w:t>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3B489FA3"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school board has enforced illegal mask policies, allowed offensive material to enter into the school system, and has instructed the teachers to teach critical </w:t>
      </w:r>
      <w:proofErr w:type="gramStart"/>
      <w:r w:rsidRPr="00061C79">
        <w:t>race  theory</w:t>
      </w:r>
      <w:proofErr w:type="gramEnd"/>
      <w:r w:rsidRPr="00061C79">
        <w:t xml:space="preserve">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7F2D6B73"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4075BE">
        <w:rPr>
          <w:color w:val="000000"/>
        </w:rPr>
        <w:t>s</w:t>
      </w:r>
      <w:r w:rsidR="00E946D3">
        <w:rPr>
          <w:color w:val="000000"/>
        </w:rPr>
        <w:t xml:space="preserve">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w:t>
      </w:r>
      <w:r w:rsidR="00E946D3">
        <w:rPr>
          <w:color w:val="000000"/>
        </w:rPr>
        <w:lastRenderedPageBreak/>
        <w:t>effective this drug is. None of us has signed a clinical trial form yet we are mandated to take a non-tested inje</w:t>
      </w:r>
      <w:r w:rsidR="004075BE">
        <w:rPr>
          <w:color w:val="000000"/>
        </w:rPr>
        <w:t>ction that could physically harm</w:t>
      </w:r>
      <w:r w:rsidR="00E946D3">
        <w:rPr>
          <w:color w:val="000000"/>
        </w:rPr>
        <w:t xml:space="preserve">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619E3C6C" w14:textId="2B3C5BF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r w:rsidR="005B5EAC">
        <w:rPr>
          <w:color w:val="000000"/>
        </w:rPr>
        <w:t>are</w:t>
      </w:r>
      <w:r>
        <w:rPr>
          <w:color w:val="000000"/>
        </w:rPr>
        <w:t xml:space="preserve"> your responsibility and you will be liable for all damages caused by these mandate you wish to enforce in our schools. </w:t>
      </w:r>
    </w:p>
    <w:p w14:paraId="22C8D940" w14:textId="77777777" w:rsidR="00AA77A7" w:rsidRDefault="00AA77A7" w:rsidP="00924C93">
      <w:pPr>
        <w:pBdr>
          <w:top w:val="nil"/>
          <w:left w:val="nil"/>
          <w:bottom w:val="nil"/>
          <w:right w:val="nil"/>
          <w:between w:val="nil"/>
        </w:pBdr>
        <w:rPr>
          <w:color w:val="000000"/>
        </w:rPr>
      </w:pPr>
    </w:p>
    <w:p w14:paraId="0E433934" w14:textId="77777777" w:rsidR="00AA77A7" w:rsidRDefault="00AA77A7" w:rsidP="00924C93">
      <w:pPr>
        <w:pBdr>
          <w:top w:val="nil"/>
          <w:left w:val="nil"/>
          <w:bottom w:val="nil"/>
          <w:right w:val="nil"/>
          <w:between w:val="nil"/>
        </w:pBdr>
        <w:rPr>
          <w:color w:val="000000"/>
        </w:rPr>
      </w:pPr>
    </w:p>
    <w:p w14:paraId="43F64845" w14:textId="77777777" w:rsidR="00AA77A7" w:rsidRDefault="00AA77A7" w:rsidP="00924C93">
      <w:pPr>
        <w:pBdr>
          <w:top w:val="nil"/>
          <w:left w:val="nil"/>
          <w:bottom w:val="nil"/>
          <w:right w:val="nil"/>
          <w:between w:val="nil"/>
        </w:pBdr>
        <w:rPr>
          <w:color w:val="000000"/>
        </w:rPr>
      </w:pPr>
    </w:p>
    <w:p w14:paraId="5A3F6ABD" w14:textId="77777777" w:rsidR="00AA77A7" w:rsidRDefault="00AA77A7" w:rsidP="00924C93">
      <w:pPr>
        <w:pBdr>
          <w:top w:val="nil"/>
          <w:left w:val="nil"/>
          <w:bottom w:val="nil"/>
          <w:right w:val="nil"/>
          <w:between w:val="nil"/>
        </w:pBdr>
        <w:rPr>
          <w:color w:val="000000"/>
        </w:rPr>
      </w:pPr>
    </w:p>
    <w:p w14:paraId="4DEEAF2C" w14:textId="77777777" w:rsidR="00AA77A7" w:rsidRDefault="00AA77A7" w:rsidP="00924C93">
      <w:pPr>
        <w:pBdr>
          <w:top w:val="nil"/>
          <w:left w:val="nil"/>
          <w:bottom w:val="nil"/>
          <w:right w:val="nil"/>
          <w:between w:val="nil"/>
        </w:pBdr>
        <w:rPr>
          <w:color w:val="000000"/>
        </w:rPr>
      </w:pPr>
    </w:p>
    <w:p w14:paraId="58C31502" w14:textId="77777777" w:rsidR="00AA77A7" w:rsidRDefault="00AA77A7"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lastRenderedPageBreak/>
        <w:t>*********************</w:t>
      </w:r>
    </w:p>
    <w:p w14:paraId="75760128" w14:textId="77777777" w:rsidR="00924C93" w:rsidRDefault="00924C93" w:rsidP="00924C93">
      <w:pPr>
        <w:pBdr>
          <w:top w:val="nil"/>
          <w:left w:val="nil"/>
          <w:bottom w:val="nil"/>
          <w:right w:val="nil"/>
          <w:between w:val="nil"/>
        </w:pBdr>
        <w:jc w:val="center"/>
        <w:rPr>
          <w:b/>
          <w:color w:val="000000"/>
        </w:rPr>
      </w:pPr>
      <w:r>
        <w:rPr>
          <w:b/>
          <w:color w:val="000000"/>
        </w:rPr>
        <w:t>A BOND CLAIM MAY BE FILED AGAINST YOUR SURETY LIABLITY INSURANC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1CA691D9"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w:t>
      </w:r>
      <w:r w:rsidR="005B5EAC">
        <w:rPr>
          <w:color w:val="000000"/>
        </w:rPr>
        <w:t xml:space="preserve">in this district </w:t>
      </w:r>
      <w:r w:rsidR="001B64AA">
        <w:rPr>
          <w:color w:val="000000"/>
        </w:rPr>
        <w:t>and the staff members. You all have broken numerous state, federal, and international laws with no regards to the Constitution of the United States, the Bill of Rights, and the Constit</w:t>
      </w:r>
      <w:r w:rsidR="001228E2">
        <w:rPr>
          <w:color w:val="000000"/>
        </w:rPr>
        <w:t>ution of the State of Nevada</w:t>
      </w:r>
      <w:r w:rsidR="001B64AA">
        <w:rPr>
          <w:color w:val="000000"/>
        </w:rPr>
        <w:t xml:space="preserve">.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6967D469"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1228E2">
        <w:t xml:space="preserve"> Nevada Public Agency Insurance Pool Policy No.; NPAIP 20212022.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7D516416" w:rsidR="004B6B7B" w:rsidRDefault="004B6B7B" w:rsidP="001B64AA">
      <w:pPr>
        <w:pStyle w:val="ListParagraph"/>
        <w:numPr>
          <w:ilvl w:val="0"/>
          <w:numId w:val="2"/>
        </w:numPr>
        <w:pBdr>
          <w:top w:val="nil"/>
          <w:left w:val="nil"/>
          <w:bottom w:val="nil"/>
          <w:right w:val="nil"/>
          <w:between w:val="nil"/>
        </w:pBdr>
      </w:pPr>
      <w:r>
        <w:t>Re</w:t>
      </w:r>
      <w:r w:rsidR="001B64AA">
        <w:t>move all mandates you hav</w:t>
      </w:r>
      <w:r w:rsidR="00AA77A7">
        <w:t>e enforced on all citizens of the state of Nevada and this includes businesses, school, health care, or employment restrictions.</w:t>
      </w:r>
      <w:r w:rsidR="001B64AA">
        <w:t xml:space="preserve"> </w:t>
      </w:r>
      <w:r>
        <w:t xml:space="preserve"> </w:t>
      </w:r>
    </w:p>
    <w:p w14:paraId="5D26B396" w14:textId="272DFADD" w:rsidR="005A5318" w:rsidRDefault="00AA77A7" w:rsidP="001B64AA">
      <w:pPr>
        <w:pStyle w:val="ListParagraph"/>
        <w:numPr>
          <w:ilvl w:val="0"/>
          <w:numId w:val="2"/>
        </w:numPr>
        <w:pBdr>
          <w:top w:val="nil"/>
          <w:left w:val="nil"/>
          <w:bottom w:val="nil"/>
          <w:right w:val="nil"/>
          <w:between w:val="nil"/>
        </w:pBdr>
      </w:pPr>
      <w:r>
        <w:lastRenderedPageBreak/>
        <w:t xml:space="preserve">Remove all mandates in the city/town and allow people to open their business, do business freely, </w:t>
      </w:r>
      <w:proofErr w:type="gramStart"/>
      <w:r>
        <w:t>stop</w:t>
      </w:r>
      <w:proofErr w:type="gramEnd"/>
      <w:r>
        <w:t xml:space="preserve"> wearing or demanding masks to enter the establishment or to eat out. </w:t>
      </w:r>
    </w:p>
    <w:p w14:paraId="21D1A0A8" w14:textId="0A10709F" w:rsidR="005A5318" w:rsidRDefault="00AA77A7" w:rsidP="001B64AA">
      <w:pPr>
        <w:pStyle w:val="ListParagraph"/>
        <w:numPr>
          <w:ilvl w:val="0"/>
          <w:numId w:val="2"/>
        </w:numPr>
        <w:pBdr>
          <w:top w:val="nil"/>
          <w:left w:val="nil"/>
          <w:bottom w:val="nil"/>
          <w:right w:val="nil"/>
          <w:between w:val="nil"/>
        </w:pBdr>
      </w:pPr>
      <w:r>
        <w:t xml:space="preserve">End all types of contact tracing, demanding medical proof why a person is not wearing a mask or refuses to take a vaccine that is still in the clinical trial stage. </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7D76A88B" w:rsidR="005A5318" w:rsidRDefault="005A5318" w:rsidP="001B64AA">
      <w:pPr>
        <w:pStyle w:val="ListParagraph"/>
        <w:numPr>
          <w:ilvl w:val="0"/>
          <w:numId w:val="2"/>
        </w:numPr>
        <w:pBdr>
          <w:top w:val="nil"/>
          <w:left w:val="nil"/>
          <w:bottom w:val="nil"/>
          <w:right w:val="nil"/>
          <w:between w:val="nil"/>
        </w:pBdr>
      </w:pPr>
      <w:r>
        <w:t xml:space="preserve">Remove all mask </w:t>
      </w:r>
      <w:r w:rsidR="001228E2">
        <w:t>mandates</w:t>
      </w:r>
      <w:r>
        <w:t xml:space="preserve"> and allow the parents to decide if their child should wear a mask to school or not. </w:t>
      </w:r>
    </w:p>
    <w:p w14:paraId="33BD28DA" w14:textId="44894B86" w:rsidR="00AA77A7" w:rsidRDefault="00AA77A7" w:rsidP="001B64AA">
      <w:pPr>
        <w:pStyle w:val="ListParagraph"/>
        <w:numPr>
          <w:ilvl w:val="0"/>
          <w:numId w:val="2"/>
        </w:numPr>
        <w:pBdr>
          <w:top w:val="nil"/>
          <w:left w:val="nil"/>
          <w:bottom w:val="nil"/>
          <w:right w:val="nil"/>
          <w:between w:val="nil"/>
        </w:pBdr>
      </w:pPr>
      <w:r>
        <w:t>Close down all vaccine clinics and stop advertising them.</w:t>
      </w:r>
    </w:p>
    <w:p w14:paraId="1611D0F0" w14:textId="3894E396" w:rsidR="00AA77A7" w:rsidRDefault="00AA77A7" w:rsidP="001B64AA">
      <w:pPr>
        <w:pStyle w:val="ListParagraph"/>
        <w:numPr>
          <w:ilvl w:val="0"/>
          <w:numId w:val="2"/>
        </w:numPr>
        <w:pBdr>
          <w:top w:val="nil"/>
          <w:left w:val="nil"/>
          <w:bottom w:val="nil"/>
          <w:right w:val="nil"/>
          <w:between w:val="nil"/>
        </w:pBdr>
      </w:pPr>
      <w:r>
        <w:t>All people to visit their own doctors and have a discussion with the doctor if this vaccination is safe for them to take.</w:t>
      </w:r>
    </w:p>
    <w:p w14:paraId="1AE0AE8C" w14:textId="5D5FBF40" w:rsidR="00AA77A7" w:rsidRDefault="00AA77A7" w:rsidP="001B64AA">
      <w:pPr>
        <w:pStyle w:val="ListParagraph"/>
        <w:numPr>
          <w:ilvl w:val="0"/>
          <w:numId w:val="2"/>
        </w:numPr>
        <w:pBdr>
          <w:top w:val="nil"/>
          <w:left w:val="nil"/>
          <w:bottom w:val="nil"/>
          <w:right w:val="nil"/>
          <w:between w:val="nil"/>
        </w:pBdr>
      </w:pPr>
      <w:r>
        <w:t xml:space="preserve">Stop enforcing mandatory vaccinations and masks wearing throughout the city and town. </w:t>
      </w:r>
    </w:p>
    <w:p w14:paraId="3D38E938" w14:textId="6B83F9FE" w:rsidR="00AA77A7" w:rsidRDefault="00AA77A7" w:rsidP="001B64AA">
      <w:pPr>
        <w:pStyle w:val="ListParagraph"/>
        <w:numPr>
          <w:ilvl w:val="0"/>
          <w:numId w:val="2"/>
        </w:numPr>
        <w:pBdr>
          <w:top w:val="nil"/>
          <w:left w:val="nil"/>
          <w:bottom w:val="nil"/>
          <w:right w:val="nil"/>
          <w:between w:val="nil"/>
        </w:pBdr>
      </w:pPr>
      <w:r>
        <w:t xml:space="preserve">End all restrictions, if anyone has lost their job due to these mandate issue instructions to the companies and businesses to rehire these people with no restrictions or loss of pay. </w:t>
      </w:r>
    </w:p>
    <w:p w14:paraId="34B8D635" w14:textId="45111E8C" w:rsidR="00144682" w:rsidRDefault="00144682" w:rsidP="001B64AA">
      <w:pPr>
        <w:pStyle w:val="ListParagraph"/>
        <w:numPr>
          <w:ilvl w:val="0"/>
          <w:numId w:val="2"/>
        </w:numPr>
        <w:pBdr>
          <w:top w:val="nil"/>
          <w:left w:val="nil"/>
          <w:bottom w:val="nil"/>
          <w:right w:val="nil"/>
          <w:between w:val="nil"/>
        </w:pBdr>
      </w:pPr>
      <w:r>
        <w:t xml:space="preserve">It is necessary that all restrictions be lifted immediately, including the ones in all public schools. Teachers and students shouldn’t be forced to wear masks or take an experimental vaccine as part of their employment or attending a public school. </w:t>
      </w:r>
    </w:p>
    <w:p w14:paraId="65F66BF7" w14:textId="0D0A9D6A" w:rsidR="00755E70" w:rsidRDefault="00755E70" w:rsidP="00755E70">
      <w:pPr>
        <w:pStyle w:val="ListParagraph"/>
        <w:numPr>
          <w:ilvl w:val="0"/>
          <w:numId w:val="2"/>
        </w:numPr>
        <w:pBdr>
          <w:top w:val="nil"/>
          <w:left w:val="nil"/>
          <w:bottom w:val="nil"/>
          <w:right w:val="nil"/>
          <w:between w:val="nil"/>
        </w:pBdr>
      </w:pPr>
      <w:r w:rsidRPr="00755E70">
        <w:t>Remove all masks and vaccine mandates for everyone including federal employees; send a letter to all businesses that Nye County is not requiring mask or vaccine to employees and customers.</w:t>
      </w:r>
    </w:p>
    <w:p w14:paraId="119C02EC" w14:textId="0509FC33" w:rsidR="00755E70" w:rsidRDefault="00755E70" w:rsidP="00755E70">
      <w:pPr>
        <w:pStyle w:val="ListParagraph"/>
        <w:numPr>
          <w:ilvl w:val="0"/>
          <w:numId w:val="2"/>
        </w:numPr>
        <w:pBdr>
          <w:top w:val="nil"/>
          <w:left w:val="nil"/>
          <w:bottom w:val="nil"/>
          <w:right w:val="nil"/>
          <w:between w:val="nil"/>
        </w:pBdr>
      </w:pPr>
      <w:r w:rsidRPr="00755E70">
        <w:t>Do a forensics audit and Remove all Voting machines and use secured paper ballots approved by the voters of the county.</w:t>
      </w:r>
    </w:p>
    <w:p w14:paraId="4BCBC9E9" w14:textId="1C321492" w:rsidR="00755E70" w:rsidRDefault="00755E70" w:rsidP="00755E70">
      <w:pPr>
        <w:pStyle w:val="ListParagraph"/>
        <w:numPr>
          <w:ilvl w:val="0"/>
          <w:numId w:val="2"/>
        </w:numPr>
        <w:pBdr>
          <w:top w:val="nil"/>
          <w:left w:val="nil"/>
          <w:bottom w:val="nil"/>
          <w:right w:val="nil"/>
          <w:between w:val="nil"/>
        </w:pBdr>
      </w:pPr>
      <w:r w:rsidRPr="00755E70">
        <w:t>In person 1 day vote, with photo identification showing proof of citizenship.</w:t>
      </w:r>
    </w:p>
    <w:p w14:paraId="14C95A9B" w14:textId="0199074D" w:rsidR="00BE7AA1" w:rsidRDefault="00BE7AA1" w:rsidP="00BE7AA1">
      <w:pPr>
        <w:pStyle w:val="ListParagraph"/>
        <w:numPr>
          <w:ilvl w:val="0"/>
          <w:numId w:val="2"/>
        </w:numPr>
        <w:pBdr>
          <w:top w:val="nil"/>
          <w:left w:val="nil"/>
          <w:bottom w:val="nil"/>
          <w:right w:val="nil"/>
          <w:between w:val="nil"/>
        </w:pBdr>
      </w:pPr>
      <w:r w:rsidRPr="00BE7AA1">
        <w:t>Immediate Resignation of office since you did not fulfill your OATH Of OFFICE by protecting the citizens of Nye County and violating the law.</w:t>
      </w:r>
    </w:p>
    <w:p w14:paraId="128A56A6" w14:textId="77777777" w:rsidR="004B6B7B" w:rsidRPr="00242A66" w:rsidRDefault="004B6B7B" w:rsidP="004B6B7B">
      <w:pPr>
        <w:pBdr>
          <w:top w:val="nil"/>
          <w:left w:val="nil"/>
          <w:bottom w:val="nil"/>
          <w:right w:val="nil"/>
          <w:between w:val="nil"/>
        </w:pBdr>
      </w:pPr>
    </w:p>
    <w:p w14:paraId="17BCEB75" w14:textId="19C7D4DE"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the Bill of Rights, and the Constitution of the State</w:t>
      </w:r>
      <w:r w:rsidR="001228E2">
        <w:t xml:space="preserve"> of Nevada</w:t>
      </w:r>
      <w:r>
        <w:t xml:space="preserve"> to free</w:t>
      </w:r>
      <w:r w:rsidR="004075BE">
        <w:t>ly</w:t>
      </w:r>
      <w:r>
        <w:t xml:space="preserv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Default="00924C93" w:rsidP="00924C93">
      <w:pPr>
        <w:pBdr>
          <w:top w:val="nil"/>
          <w:left w:val="nil"/>
          <w:bottom w:val="nil"/>
          <w:right w:val="nil"/>
          <w:between w:val="nil"/>
        </w:pBd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77F8ACC4" w14:textId="77777777" w:rsidR="00BE7AA1" w:rsidRPr="00BE7AA1" w:rsidRDefault="00BE7AA1" w:rsidP="00BE7AA1">
      <w:pPr>
        <w:pBdr>
          <w:top w:val="nil"/>
          <w:left w:val="nil"/>
          <w:bottom w:val="nil"/>
          <w:right w:val="nil"/>
          <w:between w:val="nil"/>
        </w:pBdr>
        <w:rPr>
          <w:i/>
        </w:rPr>
      </w:pPr>
      <w:r w:rsidRPr="00BE7AA1">
        <w:rPr>
          <w:i/>
        </w:rPr>
        <w:lastRenderedPageBreak/>
        <w:t>Disclaimer, this is a general and specific written testimony to all Boards and</w:t>
      </w:r>
    </w:p>
    <w:p w14:paraId="38F67579" w14:textId="5E6D671F" w:rsidR="00BE7AA1" w:rsidRPr="00242A66" w:rsidRDefault="00BE7AA1" w:rsidP="00BE7AA1">
      <w:pPr>
        <w:pBdr>
          <w:top w:val="nil"/>
          <w:left w:val="nil"/>
          <w:bottom w:val="nil"/>
          <w:right w:val="nil"/>
          <w:between w:val="nil"/>
        </w:pBdr>
        <w:rPr>
          <w:i/>
        </w:rPr>
      </w:pPr>
      <w:r w:rsidRPr="00BE7AA1">
        <w:rPr>
          <w:i/>
        </w:rPr>
        <w:t>Superi</w:t>
      </w:r>
      <w:r>
        <w:rPr>
          <w:i/>
        </w:rPr>
        <w:t>ntendents in the State of Nevada</w:t>
      </w:r>
      <w:proofErr w:type="gramStart"/>
      <w:r>
        <w:rPr>
          <w:i/>
        </w:rPr>
        <w:t>.</w:t>
      </w:r>
      <w:r w:rsidRPr="00BE7AA1">
        <w:rPr>
          <w:i/>
        </w:rPr>
        <w:t>.</w:t>
      </w:r>
      <w:proofErr w:type="gramEnd"/>
      <w:r w:rsidRPr="00BE7AA1">
        <w:rPr>
          <w:i/>
        </w:rPr>
        <w:t xml:space="preserve"> However, this covers most of the situations that have occurred throughout these years: 2020, 2021 and 2022. We hold these individuals accountable for their actions, decisions and votes against well-established law. Furthermore, each individual parent/guardian or the like making these proclamations refuses to be legally accountable on any actions taken against them for this document. It is the right of the people and the parents of the State of Nevada to ensure the safety of their biological property and WE THE PEOPLE are your boss. Established, July 4th,</w:t>
      </w:r>
      <w:r w:rsidR="00F10357">
        <w:rPr>
          <w:i/>
        </w:rPr>
        <w:t xml:space="preserve"> 1776.</w:t>
      </w:r>
      <w:bookmarkStart w:id="0" w:name="_GoBack"/>
      <w:bookmarkEnd w:id="0"/>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B7D"/>
    <w:multiLevelType w:val="hybridMultilevel"/>
    <w:tmpl w:val="F700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8F3823"/>
    <w:multiLevelType w:val="hybridMultilevel"/>
    <w:tmpl w:val="1B70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95B1C"/>
    <w:multiLevelType w:val="hybridMultilevel"/>
    <w:tmpl w:val="F1D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3392D"/>
    <w:multiLevelType w:val="hybridMultilevel"/>
    <w:tmpl w:val="404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rwUAwsUtwC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228E2"/>
    <w:rsid w:val="00144682"/>
    <w:rsid w:val="00147A98"/>
    <w:rsid w:val="00151E28"/>
    <w:rsid w:val="00157853"/>
    <w:rsid w:val="001A66DE"/>
    <w:rsid w:val="001B64AA"/>
    <w:rsid w:val="001D18F6"/>
    <w:rsid w:val="001F24A5"/>
    <w:rsid w:val="0021088A"/>
    <w:rsid w:val="00241DC4"/>
    <w:rsid w:val="00242A66"/>
    <w:rsid w:val="00245C5D"/>
    <w:rsid w:val="00274255"/>
    <w:rsid w:val="00277C92"/>
    <w:rsid w:val="002815FE"/>
    <w:rsid w:val="002A30C4"/>
    <w:rsid w:val="002A31B1"/>
    <w:rsid w:val="002E06A7"/>
    <w:rsid w:val="002E33FD"/>
    <w:rsid w:val="002F01B1"/>
    <w:rsid w:val="002F07AE"/>
    <w:rsid w:val="002F4A5F"/>
    <w:rsid w:val="00304EDE"/>
    <w:rsid w:val="0031637F"/>
    <w:rsid w:val="00323FBC"/>
    <w:rsid w:val="00331EA5"/>
    <w:rsid w:val="00337A12"/>
    <w:rsid w:val="00354D6B"/>
    <w:rsid w:val="00366103"/>
    <w:rsid w:val="00374661"/>
    <w:rsid w:val="00374C95"/>
    <w:rsid w:val="00375E38"/>
    <w:rsid w:val="003B574A"/>
    <w:rsid w:val="00400597"/>
    <w:rsid w:val="004075BE"/>
    <w:rsid w:val="00441F1F"/>
    <w:rsid w:val="00470743"/>
    <w:rsid w:val="00483B44"/>
    <w:rsid w:val="00497C98"/>
    <w:rsid w:val="004B69C0"/>
    <w:rsid w:val="004B6B7B"/>
    <w:rsid w:val="004F2955"/>
    <w:rsid w:val="005072CD"/>
    <w:rsid w:val="00510309"/>
    <w:rsid w:val="005139B1"/>
    <w:rsid w:val="005239F2"/>
    <w:rsid w:val="00530EC6"/>
    <w:rsid w:val="00536C69"/>
    <w:rsid w:val="00560653"/>
    <w:rsid w:val="00590646"/>
    <w:rsid w:val="0059505C"/>
    <w:rsid w:val="005A485A"/>
    <w:rsid w:val="005A5318"/>
    <w:rsid w:val="005B59E4"/>
    <w:rsid w:val="005B5EAC"/>
    <w:rsid w:val="0062432A"/>
    <w:rsid w:val="00626A4F"/>
    <w:rsid w:val="006300AF"/>
    <w:rsid w:val="006329A0"/>
    <w:rsid w:val="00632E88"/>
    <w:rsid w:val="00637B10"/>
    <w:rsid w:val="006B718D"/>
    <w:rsid w:val="006C5AEE"/>
    <w:rsid w:val="006D421E"/>
    <w:rsid w:val="006E5AFA"/>
    <w:rsid w:val="006F5DAB"/>
    <w:rsid w:val="00725B3F"/>
    <w:rsid w:val="00737DCA"/>
    <w:rsid w:val="007452BD"/>
    <w:rsid w:val="00751122"/>
    <w:rsid w:val="00755E70"/>
    <w:rsid w:val="0076333F"/>
    <w:rsid w:val="00767A09"/>
    <w:rsid w:val="00767BC8"/>
    <w:rsid w:val="00780B19"/>
    <w:rsid w:val="00782101"/>
    <w:rsid w:val="007840EF"/>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910BAA"/>
    <w:rsid w:val="009235A3"/>
    <w:rsid w:val="00924C93"/>
    <w:rsid w:val="009475CF"/>
    <w:rsid w:val="00964957"/>
    <w:rsid w:val="009757F9"/>
    <w:rsid w:val="00991CD6"/>
    <w:rsid w:val="009A671F"/>
    <w:rsid w:val="009D1B2F"/>
    <w:rsid w:val="009D361D"/>
    <w:rsid w:val="009D79F6"/>
    <w:rsid w:val="009E5696"/>
    <w:rsid w:val="009F14D2"/>
    <w:rsid w:val="009F53F0"/>
    <w:rsid w:val="00A47656"/>
    <w:rsid w:val="00A61E8C"/>
    <w:rsid w:val="00A859A0"/>
    <w:rsid w:val="00A90EF6"/>
    <w:rsid w:val="00AA77A7"/>
    <w:rsid w:val="00B11946"/>
    <w:rsid w:val="00B2428B"/>
    <w:rsid w:val="00BB089F"/>
    <w:rsid w:val="00BD2076"/>
    <w:rsid w:val="00BE0576"/>
    <w:rsid w:val="00BE21E2"/>
    <w:rsid w:val="00BE7AA1"/>
    <w:rsid w:val="00BE7EF8"/>
    <w:rsid w:val="00BF2436"/>
    <w:rsid w:val="00BF3157"/>
    <w:rsid w:val="00C039A6"/>
    <w:rsid w:val="00C0704A"/>
    <w:rsid w:val="00C475BB"/>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E6C56"/>
    <w:rsid w:val="00EF3A5E"/>
    <w:rsid w:val="00F0159A"/>
    <w:rsid w:val="00F10357"/>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9079-1380-449F-8ED1-5981535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0</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4</cp:revision>
  <cp:lastPrinted>2022-01-25T20:13:00Z</cp:lastPrinted>
  <dcterms:created xsi:type="dcterms:W3CDTF">2022-02-16T02:53:00Z</dcterms:created>
  <dcterms:modified xsi:type="dcterms:W3CDTF">2022-02-19T19:29:00Z</dcterms:modified>
</cp:coreProperties>
</file>